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1C6CCE" w14:textId="5DFCD46A" w:rsidR="00743C1F" w:rsidRDefault="00743C1F" w:rsidP="00743C1F">
      <w:pPr>
        <w:pStyle w:val="Ttulo1"/>
        <w:rPr>
          <w:bCs/>
          <w:lang w:val="pt-BR"/>
        </w:rPr>
      </w:pPr>
      <w:r w:rsidRPr="005724B1">
        <w:t>ANEXO X</w:t>
      </w:r>
      <w:r>
        <w:t>VIII –</w:t>
      </w:r>
      <w:r>
        <w:rPr>
          <w:bCs/>
          <w:lang w:val="pt-BR"/>
        </w:rPr>
        <w:t xml:space="preserve"> PEDIDO DE RECURSO</w:t>
      </w:r>
    </w:p>
    <w:tbl>
      <w:tblPr>
        <w:tblStyle w:val="2"/>
        <w:tblW w:w="9923" w:type="dxa"/>
        <w:tblInd w:w="-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1"/>
        <w:gridCol w:w="7512"/>
      </w:tblGrid>
      <w:tr w:rsidR="00743C1F" w:rsidRPr="00743C1F" w14:paraId="2B957E75" w14:textId="77777777" w:rsidTr="007D7848">
        <w:tc>
          <w:tcPr>
            <w:tcW w:w="2411" w:type="dxa"/>
            <w:vAlign w:val="center"/>
          </w:tcPr>
          <w:p w14:paraId="476DBD20" w14:textId="77777777" w:rsidR="00743C1F" w:rsidRPr="00743C1F" w:rsidRDefault="00743C1F" w:rsidP="007D7848">
            <w:pPr>
              <w:jc w:val="both"/>
              <w:rPr>
                <w:rFonts w:ascii="Arial" w:eastAsia="Calibri" w:hAnsi="Arial" w:cs="Arial"/>
              </w:rPr>
            </w:pPr>
            <w:r w:rsidRPr="00743C1F">
              <w:rPr>
                <w:rFonts w:ascii="Arial" w:eastAsia="Calibri" w:hAnsi="Arial" w:cs="Arial"/>
              </w:rPr>
              <w:t>Nome do candidato</w:t>
            </w:r>
          </w:p>
        </w:tc>
        <w:tc>
          <w:tcPr>
            <w:tcW w:w="7512" w:type="dxa"/>
            <w:vAlign w:val="center"/>
          </w:tcPr>
          <w:p w14:paraId="57FD4D90" w14:textId="77777777" w:rsidR="00743C1F" w:rsidRPr="00743C1F" w:rsidRDefault="00743C1F" w:rsidP="007D7848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743C1F" w:rsidRPr="00743C1F" w14:paraId="662A6003" w14:textId="77777777" w:rsidTr="007D7848">
        <w:trPr>
          <w:trHeight w:val="151"/>
        </w:trPr>
        <w:tc>
          <w:tcPr>
            <w:tcW w:w="9923" w:type="dxa"/>
            <w:gridSpan w:val="2"/>
            <w:tcBorders>
              <w:left w:val="nil"/>
              <w:right w:val="nil"/>
            </w:tcBorders>
            <w:vAlign w:val="center"/>
          </w:tcPr>
          <w:p w14:paraId="21210C9F" w14:textId="77777777" w:rsidR="00743C1F" w:rsidRPr="00743C1F" w:rsidRDefault="00743C1F" w:rsidP="007D7848">
            <w:pPr>
              <w:rPr>
                <w:rFonts w:ascii="Arial" w:eastAsia="Calibri" w:hAnsi="Arial" w:cs="Arial"/>
                <w:b/>
              </w:rPr>
            </w:pPr>
          </w:p>
          <w:p w14:paraId="0BEDF97F" w14:textId="77777777" w:rsidR="00743C1F" w:rsidRPr="00743C1F" w:rsidRDefault="00743C1F" w:rsidP="007D7848">
            <w:pPr>
              <w:rPr>
                <w:rFonts w:ascii="Arial" w:eastAsia="Calibri" w:hAnsi="Arial" w:cs="Arial"/>
                <w:b/>
              </w:rPr>
            </w:pPr>
          </w:p>
          <w:p w14:paraId="4389266C" w14:textId="77777777" w:rsidR="00743C1F" w:rsidRPr="00743C1F" w:rsidRDefault="00743C1F" w:rsidP="007D7848">
            <w:pPr>
              <w:rPr>
                <w:rFonts w:ascii="Arial" w:eastAsia="Calibri" w:hAnsi="Arial" w:cs="Arial"/>
                <w:b/>
              </w:rPr>
            </w:pPr>
          </w:p>
          <w:p w14:paraId="7F93DA4B" w14:textId="77777777" w:rsidR="00743C1F" w:rsidRPr="00743C1F" w:rsidRDefault="00743C1F" w:rsidP="007D7848">
            <w:pPr>
              <w:rPr>
                <w:rFonts w:ascii="Arial" w:eastAsia="Calibri" w:hAnsi="Arial" w:cs="Arial"/>
                <w:b/>
              </w:rPr>
            </w:pPr>
            <w:r w:rsidRPr="00743C1F">
              <w:rPr>
                <w:rFonts w:ascii="Arial" w:eastAsia="Calibri" w:hAnsi="Arial" w:cs="Arial"/>
                <w:b/>
              </w:rPr>
              <w:t>RECURSO REFERENTE ETAPA_________________</w:t>
            </w:r>
          </w:p>
        </w:tc>
      </w:tr>
      <w:tr w:rsidR="00743C1F" w:rsidRPr="00743C1F" w14:paraId="0A949F90" w14:textId="77777777" w:rsidTr="007D7848">
        <w:tc>
          <w:tcPr>
            <w:tcW w:w="9923" w:type="dxa"/>
            <w:gridSpan w:val="2"/>
            <w:vAlign w:val="center"/>
          </w:tcPr>
          <w:p w14:paraId="02B23B2B" w14:textId="77777777" w:rsidR="00743C1F" w:rsidRPr="00743C1F" w:rsidRDefault="00743C1F" w:rsidP="007D7848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743C1F" w:rsidRPr="00743C1F" w14:paraId="398FA9C5" w14:textId="77777777" w:rsidTr="007D7848">
        <w:tc>
          <w:tcPr>
            <w:tcW w:w="9923" w:type="dxa"/>
            <w:gridSpan w:val="2"/>
            <w:vAlign w:val="center"/>
          </w:tcPr>
          <w:p w14:paraId="02BA20F9" w14:textId="77777777" w:rsidR="00743C1F" w:rsidRPr="00743C1F" w:rsidRDefault="00743C1F" w:rsidP="007D7848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743C1F" w:rsidRPr="00743C1F" w14:paraId="19A043C7" w14:textId="77777777" w:rsidTr="007D7848">
        <w:tc>
          <w:tcPr>
            <w:tcW w:w="9923" w:type="dxa"/>
            <w:gridSpan w:val="2"/>
            <w:vAlign w:val="center"/>
          </w:tcPr>
          <w:p w14:paraId="5770B36D" w14:textId="77777777" w:rsidR="00743C1F" w:rsidRPr="00743C1F" w:rsidRDefault="00743C1F" w:rsidP="007D7848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743C1F" w:rsidRPr="00743C1F" w14:paraId="37559B5A" w14:textId="77777777" w:rsidTr="007D7848">
        <w:tc>
          <w:tcPr>
            <w:tcW w:w="9923" w:type="dxa"/>
            <w:gridSpan w:val="2"/>
            <w:vAlign w:val="center"/>
          </w:tcPr>
          <w:p w14:paraId="3454E157" w14:textId="77777777" w:rsidR="00743C1F" w:rsidRPr="00743C1F" w:rsidRDefault="00743C1F" w:rsidP="007D7848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743C1F" w:rsidRPr="00743C1F" w14:paraId="23DD8FD2" w14:textId="77777777" w:rsidTr="007D7848">
        <w:tc>
          <w:tcPr>
            <w:tcW w:w="9923" w:type="dxa"/>
            <w:gridSpan w:val="2"/>
            <w:vAlign w:val="center"/>
          </w:tcPr>
          <w:p w14:paraId="6A358FE1" w14:textId="77777777" w:rsidR="00743C1F" w:rsidRPr="00743C1F" w:rsidRDefault="00743C1F" w:rsidP="007D7848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743C1F" w:rsidRPr="00743C1F" w14:paraId="7550F4AC" w14:textId="77777777" w:rsidTr="007D7848">
        <w:tc>
          <w:tcPr>
            <w:tcW w:w="9923" w:type="dxa"/>
            <w:gridSpan w:val="2"/>
            <w:vAlign w:val="center"/>
          </w:tcPr>
          <w:p w14:paraId="05E3200B" w14:textId="77777777" w:rsidR="00743C1F" w:rsidRPr="00743C1F" w:rsidRDefault="00743C1F" w:rsidP="007D7848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743C1F" w:rsidRPr="00743C1F" w14:paraId="27434907" w14:textId="77777777" w:rsidTr="007D7848">
        <w:tc>
          <w:tcPr>
            <w:tcW w:w="9923" w:type="dxa"/>
            <w:gridSpan w:val="2"/>
            <w:vAlign w:val="center"/>
          </w:tcPr>
          <w:p w14:paraId="3DC770E8" w14:textId="77777777" w:rsidR="00743C1F" w:rsidRPr="00743C1F" w:rsidRDefault="00743C1F" w:rsidP="007D7848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743C1F" w:rsidRPr="00743C1F" w14:paraId="73C6A5A5" w14:textId="77777777" w:rsidTr="007D7848">
        <w:tc>
          <w:tcPr>
            <w:tcW w:w="9923" w:type="dxa"/>
            <w:gridSpan w:val="2"/>
            <w:vAlign w:val="center"/>
          </w:tcPr>
          <w:p w14:paraId="5B5555BA" w14:textId="77777777" w:rsidR="00743C1F" w:rsidRPr="00743C1F" w:rsidRDefault="00743C1F" w:rsidP="007D7848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743C1F" w:rsidRPr="00743C1F" w14:paraId="3B5C59EA" w14:textId="77777777" w:rsidTr="007D7848">
        <w:tc>
          <w:tcPr>
            <w:tcW w:w="9923" w:type="dxa"/>
            <w:gridSpan w:val="2"/>
            <w:vAlign w:val="center"/>
          </w:tcPr>
          <w:p w14:paraId="26CDAC6B" w14:textId="77777777" w:rsidR="00743C1F" w:rsidRPr="00743C1F" w:rsidRDefault="00743C1F" w:rsidP="007D7848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743C1F" w:rsidRPr="00743C1F" w14:paraId="4976CEC5" w14:textId="77777777" w:rsidTr="007D7848">
        <w:tc>
          <w:tcPr>
            <w:tcW w:w="9923" w:type="dxa"/>
            <w:gridSpan w:val="2"/>
            <w:vAlign w:val="center"/>
          </w:tcPr>
          <w:p w14:paraId="60F24610" w14:textId="77777777" w:rsidR="00743C1F" w:rsidRPr="00743C1F" w:rsidRDefault="00743C1F" w:rsidP="007D7848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743C1F" w:rsidRPr="00743C1F" w14:paraId="5A6303AB" w14:textId="77777777" w:rsidTr="007D7848">
        <w:tc>
          <w:tcPr>
            <w:tcW w:w="9923" w:type="dxa"/>
            <w:gridSpan w:val="2"/>
            <w:vAlign w:val="center"/>
          </w:tcPr>
          <w:p w14:paraId="6DE7382D" w14:textId="77777777" w:rsidR="00743C1F" w:rsidRPr="00743C1F" w:rsidRDefault="00743C1F" w:rsidP="007D7848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743C1F" w:rsidRPr="00743C1F" w14:paraId="7C2CFE00" w14:textId="77777777" w:rsidTr="007D7848">
        <w:tc>
          <w:tcPr>
            <w:tcW w:w="9923" w:type="dxa"/>
            <w:gridSpan w:val="2"/>
            <w:vAlign w:val="center"/>
          </w:tcPr>
          <w:p w14:paraId="23909190" w14:textId="77777777" w:rsidR="00743C1F" w:rsidRPr="00743C1F" w:rsidRDefault="00743C1F" w:rsidP="007D7848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743C1F" w:rsidRPr="00743C1F" w14:paraId="1664C21B" w14:textId="77777777" w:rsidTr="007D7848">
        <w:tc>
          <w:tcPr>
            <w:tcW w:w="9923" w:type="dxa"/>
            <w:gridSpan w:val="2"/>
            <w:vAlign w:val="center"/>
          </w:tcPr>
          <w:p w14:paraId="65194B25" w14:textId="77777777" w:rsidR="00743C1F" w:rsidRPr="00743C1F" w:rsidRDefault="00743C1F" w:rsidP="007D7848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743C1F" w:rsidRPr="00743C1F" w14:paraId="235351E4" w14:textId="77777777" w:rsidTr="007D7848">
        <w:tc>
          <w:tcPr>
            <w:tcW w:w="9923" w:type="dxa"/>
            <w:gridSpan w:val="2"/>
            <w:vAlign w:val="center"/>
          </w:tcPr>
          <w:p w14:paraId="32773C5C" w14:textId="77777777" w:rsidR="00743C1F" w:rsidRPr="00743C1F" w:rsidRDefault="00743C1F" w:rsidP="007D7848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743C1F" w:rsidRPr="00743C1F" w14:paraId="21A63A57" w14:textId="77777777" w:rsidTr="007D7848">
        <w:tc>
          <w:tcPr>
            <w:tcW w:w="9923" w:type="dxa"/>
            <w:gridSpan w:val="2"/>
            <w:vAlign w:val="center"/>
          </w:tcPr>
          <w:p w14:paraId="4E7961B5" w14:textId="77777777" w:rsidR="00743C1F" w:rsidRPr="00743C1F" w:rsidRDefault="00743C1F" w:rsidP="007D7848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743C1F" w:rsidRPr="00743C1F" w14:paraId="34CC50C0" w14:textId="77777777" w:rsidTr="007D7848">
        <w:tc>
          <w:tcPr>
            <w:tcW w:w="9923" w:type="dxa"/>
            <w:gridSpan w:val="2"/>
            <w:vAlign w:val="center"/>
          </w:tcPr>
          <w:p w14:paraId="0118F06E" w14:textId="77777777" w:rsidR="00743C1F" w:rsidRPr="00743C1F" w:rsidRDefault="00743C1F" w:rsidP="007D7848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743C1F" w:rsidRPr="00743C1F" w14:paraId="236824BF" w14:textId="77777777" w:rsidTr="007D7848">
        <w:tc>
          <w:tcPr>
            <w:tcW w:w="9923" w:type="dxa"/>
            <w:gridSpan w:val="2"/>
            <w:vAlign w:val="center"/>
          </w:tcPr>
          <w:p w14:paraId="1D42B6B6" w14:textId="77777777" w:rsidR="00743C1F" w:rsidRPr="00743C1F" w:rsidRDefault="00743C1F" w:rsidP="007D7848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743C1F" w:rsidRPr="00743C1F" w14:paraId="27A7E308" w14:textId="77777777" w:rsidTr="007D7848">
        <w:tc>
          <w:tcPr>
            <w:tcW w:w="9923" w:type="dxa"/>
            <w:gridSpan w:val="2"/>
            <w:vAlign w:val="center"/>
          </w:tcPr>
          <w:p w14:paraId="6D566D31" w14:textId="77777777" w:rsidR="00743C1F" w:rsidRPr="00743C1F" w:rsidRDefault="00743C1F" w:rsidP="007D7848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743C1F" w:rsidRPr="00743C1F" w14:paraId="7415AEDA" w14:textId="77777777" w:rsidTr="007D7848">
        <w:tc>
          <w:tcPr>
            <w:tcW w:w="9923" w:type="dxa"/>
            <w:gridSpan w:val="2"/>
            <w:vAlign w:val="center"/>
          </w:tcPr>
          <w:p w14:paraId="6EBD6D44" w14:textId="77777777" w:rsidR="00743C1F" w:rsidRPr="00743C1F" w:rsidRDefault="00743C1F" w:rsidP="007D7848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743C1F" w:rsidRPr="00743C1F" w14:paraId="3BD2C951" w14:textId="77777777" w:rsidTr="007D7848">
        <w:tc>
          <w:tcPr>
            <w:tcW w:w="9923" w:type="dxa"/>
            <w:gridSpan w:val="2"/>
            <w:vAlign w:val="center"/>
          </w:tcPr>
          <w:p w14:paraId="7EE1E9C9" w14:textId="77777777" w:rsidR="00743C1F" w:rsidRPr="00743C1F" w:rsidRDefault="00743C1F" w:rsidP="007D7848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743C1F" w:rsidRPr="00743C1F" w14:paraId="376CB310" w14:textId="77777777" w:rsidTr="007D7848">
        <w:tc>
          <w:tcPr>
            <w:tcW w:w="9923" w:type="dxa"/>
            <w:gridSpan w:val="2"/>
            <w:vAlign w:val="center"/>
          </w:tcPr>
          <w:p w14:paraId="208207A9" w14:textId="77777777" w:rsidR="00743C1F" w:rsidRPr="00743C1F" w:rsidRDefault="00743C1F" w:rsidP="007D7848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743C1F" w:rsidRPr="00743C1F" w14:paraId="05FEF588" w14:textId="77777777" w:rsidTr="007D7848">
        <w:tc>
          <w:tcPr>
            <w:tcW w:w="9923" w:type="dxa"/>
            <w:gridSpan w:val="2"/>
            <w:vAlign w:val="center"/>
          </w:tcPr>
          <w:p w14:paraId="601E5064" w14:textId="77777777" w:rsidR="00743C1F" w:rsidRPr="00743C1F" w:rsidRDefault="00743C1F" w:rsidP="007D7848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743C1F" w:rsidRPr="00743C1F" w14:paraId="1A5CCF39" w14:textId="77777777" w:rsidTr="007D7848">
        <w:tc>
          <w:tcPr>
            <w:tcW w:w="9923" w:type="dxa"/>
            <w:gridSpan w:val="2"/>
            <w:vAlign w:val="center"/>
          </w:tcPr>
          <w:p w14:paraId="211E16C9" w14:textId="77777777" w:rsidR="00743C1F" w:rsidRPr="00743C1F" w:rsidRDefault="00743C1F" w:rsidP="007D7848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743C1F" w:rsidRPr="00743C1F" w14:paraId="45B5FB73" w14:textId="77777777" w:rsidTr="007D7848">
        <w:tc>
          <w:tcPr>
            <w:tcW w:w="9923" w:type="dxa"/>
            <w:gridSpan w:val="2"/>
            <w:vAlign w:val="center"/>
          </w:tcPr>
          <w:p w14:paraId="75868C01" w14:textId="77777777" w:rsidR="00743C1F" w:rsidRPr="00743C1F" w:rsidRDefault="00743C1F" w:rsidP="007D7848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743C1F" w:rsidRPr="00743C1F" w14:paraId="44AF521C" w14:textId="77777777" w:rsidTr="007D7848">
        <w:tc>
          <w:tcPr>
            <w:tcW w:w="9923" w:type="dxa"/>
            <w:gridSpan w:val="2"/>
            <w:vAlign w:val="center"/>
          </w:tcPr>
          <w:p w14:paraId="717C32A2" w14:textId="77777777" w:rsidR="00743C1F" w:rsidRPr="00743C1F" w:rsidRDefault="00743C1F" w:rsidP="007D7848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743C1F" w:rsidRPr="00743C1F" w14:paraId="01EA91C5" w14:textId="77777777" w:rsidTr="007D7848">
        <w:tc>
          <w:tcPr>
            <w:tcW w:w="9923" w:type="dxa"/>
            <w:gridSpan w:val="2"/>
            <w:vAlign w:val="center"/>
          </w:tcPr>
          <w:p w14:paraId="14EDCD52" w14:textId="77777777" w:rsidR="00743C1F" w:rsidRPr="00743C1F" w:rsidRDefault="00743C1F" w:rsidP="007D7848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743C1F" w:rsidRPr="00743C1F" w14:paraId="17E96A25" w14:textId="77777777" w:rsidTr="007D7848">
        <w:tc>
          <w:tcPr>
            <w:tcW w:w="9923" w:type="dxa"/>
            <w:gridSpan w:val="2"/>
            <w:tcBorders>
              <w:bottom w:val="single" w:sz="4" w:space="0" w:color="000000"/>
            </w:tcBorders>
            <w:vAlign w:val="center"/>
          </w:tcPr>
          <w:p w14:paraId="1EE6D0EA" w14:textId="77777777" w:rsidR="00743C1F" w:rsidRPr="00743C1F" w:rsidRDefault="00743C1F" w:rsidP="007D7848">
            <w:pPr>
              <w:jc w:val="center"/>
              <w:rPr>
                <w:rFonts w:ascii="Arial" w:eastAsia="Calibri" w:hAnsi="Arial" w:cs="Arial"/>
              </w:rPr>
            </w:pPr>
            <w:r w:rsidRPr="00743C1F">
              <w:rPr>
                <w:rFonts w:ascii="Arial" w:eastAsia="Calibri" w:hAnsi="Arial" w:cs="Arial"/>
              </w:rPr>
              <w:t>Manaus,               de                     de                 .</w:t>
            </w:r>
          </w:p>
        </w:tc>
      </w:tr>
      <w:tr w:rsidR="00743C1F" w:rsidRPr="00743C1F" w14:paraId="5F4C73EF" w14:textId="77777777" w:rsidTr="007D7848">
        <w:trPr>
          <w:trHeight w:val="258"/>
        </w:trPr>
        <w:tc>
          <w:tcPr>
            <w:tcW w:w="9923" w:type="dxa"/>
            <w:gridSpan w:val="2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7099BC58" w14:textId="77777777" w:rsidR="00743C1F" w:rsidRPr="00743C1F" w:rsidRDefault="00743C1F" w:rsidP="007D7848">
            <w:pPr>
              <w:jc w:val="center"/>
              <w:rPr>
                <w:rFonts w:ascii="Arial" w:eastAsia="Calibri" w:hAnsi="Arial" w:cs="Arial"/>
              </w:rPr>
            </w:pPr>
          </w:p>
          <w:p w14:paraId="54DB70EE" w14:textId="77777777" w:rsidR="00743C1F" w:rsidRPr="00743C1F" w:rsidRDefault="00743C1F" w:rsidP="007D7848">
            <w:pPr>
              <w:jc w:val="center"/>
              <w:rPr>
                <w:rFonts w:ascii="Arial" w:eastAsia="Calibri" w:hAnsi="Arial" w:cs="Arial"/>
              </w:rPr>
            </w:pPr>
          </w:p>
          <w:p w14:paraId="01884922" w14:textId="77777777" w:rsidR="00743C1F" w:rsidRPr="00743C1F" w:rsidRDefault="00743C1F" w:rsidP="007D7848">
            <w:pPr>
              <w:jc w:val="center"/>
              <w:rPr>
                <w:rFonts w:ascii="Arial" w:eastAsia="Calibri" w:hAnsi="Arial" w:cs="Arial"/>
              </w:rPr>
            </w:pPr>
          </w:p>
          <w:p w14:paraId="646A5BB1" w14:textId="77777777" w:rsidR="00743C1F" w:rsidRPr="00743C1F" w:rsidRDefault="00743C1F" w:rsidP="007D7848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743C1F" w:rsidRPr="00743C1F" w14:paraId="4A13A95B" w14:textId="77777777" w:rsidTr="007D7848">
        <w:tc>
          <w:tcPr>
            <w:tcW w:w="9923" w:type="dxa"/>
            <w:gridSpan w:val="2"/>
            <w:tcBorders>
              <w:left w:val="nil"/>
              <w:bottom w:val="nil"/>
              <w:right w:val="nil"/>
            </w:tcBorders>
          </w:tcPr>
          <w:p w14:paraId="13088CF1" w14:textId="77777777" w:rsidR="00743C1F" w:rsidRPr="00743C1F" w:rsidRDefault="00743C1F" w:rsidP="007D7848">
            <w:pPr>
              <w:jc w:val="center"/>
              <w:rPr>
                <w:rFonts w:ascii="Arial" w:eastAsia="Calibri" w:hAnsi="Arial" w:cs="Arial"/>
              </w:rPr>
            </w:pPr>
            <w:r w:rsidRPr="00743C1F">
              <w:rPr>
                <w:rFonts w:ascii="Arial" w:eastAsia="Calibri" w:hAnsi="Arial" w:cs="Arial"/>
              </w:rPr>
              <w:t>Assinatura do Candidato</w:t>
            </w:r>
          </w:p>
        </w:tc>
      </w:tr>
      <w:tr w:rsidR="00743C1F" w:rsidRPr="00743C1F" w14:paraId="25C44DBB" w14:textId="77777777" w:rsidTr="007D7848">
        <w:trPr>
          <w:trHeight w:val="63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54DD8D" w14:textId="77777777" w:rsidR="00743C1F" w:rsidRPr="00743C1F" w:rsidRDefault="00743C1F" w:rsidP="007D7848">
            <w:pPr>
              <w:jc w:val="center"/>
              <w:rPr>
                <w:rFonts w:ascii="Arial" w:eastAsia="Calibri" w:hAnsi="Arial" w:cs="Arial"/>
              </w:rPr>
            </w:pPr>
          </w:p>
        </w:tc>
      </w:tr>
    </w:tbl>
    <w:p w14:paraId="76E6BACC" w14:textId="77777777" w:rsidR="00743C1F" w:rsidRPr="006D6385" w:rsidRDefault="00743C1F" w:rsidP="00743C1F">
      <w:pPr>
        <w:rPr>
          <w:rFonts w:ascii="Calibri" w:eastAsia="Calibri" w:hAnsi="Calibri" w:cs="Calibri"/>
        </w:rPr>
      </w:pPr>
      <w:r w:rsidRPr="00743C1F">
        <w:rPr>
          <w:rFonts w:ascii="Arial" w:eastAsia="Calibri" w:hAnsi="Arial" w:cs="Arial"/>
          <w:sz w:val="24"/>
          <w:szCs w:val="24"/>
        </w:rPr>
        <w:t>Em anexo a este recurso seguem os seguintes documentos: (listar os documentos</w:t>
      </w:r>
      <w:r w:rsidRPr="006D6385">
        <w:rPr>
          <w:rFonts w:ascii="Calibri" w:eastAsia="Calibri" w:hAnsi="Calibri" w:cs="Calibri"/>
        </w:rPr>
        <w:t>)</w:t>
      </w:r>
    </w:p>
    <w:sectPr w:rsidR="00743C1F" w:rsidRPr="006D6385" w:rsidSect="00046BE9">
      <w:headerReference w:type="default" r:id="rId8"/>
      <w:footerReference w:type="default" r:id="rId9"/>
      <w:headerReference w:type="first" r:id="rId10"/>
      <w:pgSz w:w="11906" w:h="16838"/>
      <w:pgMar w:top="1985" w:right="1134" w:bottom="1594" w:left="1701" w:header="819" w:footer="1537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5A7808" w14:textId="77777777" w:rsidR="00173C6C" w:rsidRDefault="00173C6C">
      <w:r>
        <w:separator/>
      </w:r>
    </w:p>
  </w:endnote>
  <w:endnote w:type="continuationSeparator" w:id="0">
    <w:p w14:paraId="1167082A" w14:textId="77777777" w:rsidR="00173C6C" w:rsidRDefault="00173C6C">
      <w:r>
        <w:continuationSeparator/>
      </w:r>
    </w:p>
  </w:endnote>
  <w:endnote w:type="continuationNotice" w:id="1">
    <w:p w14:paraId="78D22676" w14:textId="77777777" w:rsidR="00173C6C" w:rsidRDefault="00173C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4476095"/>
      <w:docPartObj>
        <w:docPartGallery w:val="Page Numbers (Bottom of Page)"/>
        <w:docPartUnique/>
      </w:docPartObj>
    </w:sdtPr>
    <w:sdtEndPr/>
    <w:sdtContent>
      <w:p w14:paraId="587A6E19" w14:textId="77777777" w:rsidR="00C17118" w:rsidRDefault="00CD7C58">
        <w:pPr>
          <w:pStyle w:val="Rodap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3</w:t>
        </w:r>
        <w:r>
          <w:t>4</w:t>
        </w:r>
        <w:r>
          <w:fldChar w:fldCharType="end"/>
        </w:r>
      </w:p>
    </w:sdtContent>
  </w:sdt>
  <w:p w14:paraId="6BDE8FBE" w14:textId="77777777" w:rsidR="00C17118" w:rsidRDefault="00C17118">
    <w:pPr>
      <w:pStyle w:val="Rodap"/>
    </w:pPr>
  </w:p>
  <w:p w14:paraId="543D63FC" w14:textId="77777777" w:rsidR="00C17118" w:rsidRDefault="00C1711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588E0F" w14:textId="77777777" w:rsidR="00173C6C" w:rsidRDefault="00173C6C">
      <w:r>
        <w:separator/>
      </w:r>
    </w:p>
  </w:footnote>
  <w:footnote w:type="continuationSeparator" w:id="0">
    <w:p w14:paraId="4D12594D" w14:textId="77777777" w:rsidR="00173C6C" w:rsidRDefault="00173C6C">
      <w:r>
        <w:continuationSeparator/>
      </w:r>
    </w:p>
  </w:footnote>
  <w:footnote w:type="continuationNotice" w:id="1">
    <w:p w14:paraId="0616696A" w14:textId="77777777" w:rsidR="00173C6C" w:rsidRDefault="00173C6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9EF6CB" w14:textId="27383756" w:rsidR="00D00DE8" w:rsidRDefault="00D00DE8">
    <w:pPr>
      <w:pStyle w:val="Cabealho"/>
    </w:pPr>
    <w:r>
      <w:rPr>
        <w:noProof/>
      </w:rPr>
      <w:drawing>
        <wp:anchor distT="0" distB="0" distL="114300" distR="114300" simplePos="0" relativeHeight="251662848" behindDoc="1" locked="0" layoutInCell="1" allowOverlap="1" wp14:anchorId="528688F3" wp14:editId="37C2ED22">
          <wp:simplePos x="0" y="0"/>
          <wp:positionH relativeFrom="column">
            <wp:posOffset>767715</wp:posOffset>
          </wp:positionH>
          <wp:positionV relativeFrom="paragraph">
            <wp:posOffset>-491490</wp:posOffset>
          </wp:positionV>
          <wp:extent cx="2646680" cy="1410335"/>
          <wp:effectExtent l="0" t="0" r="0" b="0"/>
          <wp:wrapTight wrapText="bothSides">
            <wp:wrapPolygon edited="0">
              <wp:start x="3265" y="5835"/>
              <wp:lineTo x="2021" y="6710"/>
              <wp:lineTo x="1710" y="7586"/>
              <wp:lineTo x="1710" y="13421"/>
              <wp:lineTo x="2332" y="14880"/>
              <wp:lineTo x="3420" y="15463"/>
              <wp:lineTo x="5131" y="15463"/>
              <wp:lineTo x="11660" y="14880"/>
              <wp:lineTo x="20056" y="12837"/>
              <wp:lineTo x="20211" y="8461"/>
              <wp:lineTo x="18035" y="7878"/>
              <wp:lineTo x="5286" y="5835"/>
              <wp:lineTo x="3265" y="5835"/>
            </wp:wrapPolygon>
          </wp:wrapTight>
          <wp:docPr id="1974195515" name="Imagem 1" descr="Text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2315471" name="Imagem 1" descr="Texto&#10;&#10;O conteúdo gerado por IA pode estar incorreto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7369"/>
                  <a:stretch>
                    <a:fillRect/>
                  </a:stretch>
                </pic:blipFill>
                <pic:spPr bwMode="auto">
                  <a:xfrm>
                    <a:off x="0" y="0"/>
                    <a:ext cx="2646680" cy="14103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896" behindDoc="1" locked="0" layoutInCell="1" allowOverlap="1" wp14:anchorId="2125799C" wp14:editId="20469217">
          <wp:simplePos x="0" y="0"/>
          <wp:positionH relativeFrom="column">
            <wp:posOffset>3158490</wp:posOffset>
          </wp:positionH>
          <wp:positionV relativeFrom="paragraph">
            <wp:posOffset>-443865</wp:posOffset>
          </wp:positionV>
          <wp:extent cx="3181350" cy="1190625"/>
          <wp:effectExtent l="0" t="0" r="0" b="0"/>
          <wp:wrapTight wrapText="bothSides">
            <wp:wrapPolygon edited="0">
              <wp:start x="1423" y="5530"/>
              <wp:lineTo x="1035" y="11750"/>
              <wp:lineTo x="1035" y="15552"/>
              <wp:lineTo x="19272" y="15552"/>
              <wp:lineTo x="19401" y="14861"/>
              <wp:lineTo x="20307" y="11750"/>
              <wp:lineTo x="20177" y="8986"/>
              <wp:lineTo x="19272" y="5530"/>
              <wp:lineTo x="1423" y="5530"/>
            </wp:wrapPolygon>
          </wp:wrapTight>
          <wp:docPr id="1386629958" name="Imagem 1" descr="Text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7266295" name="Imagem 1" descr="Texto&#10;&#10;O conteúdo gerado por IA pode estar incorreto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286"/>
                  <a:stretch>
                    <a:fillRect/>
                  </a:stretch>
                </pic:blipFill>
                <pic:spPr bwMode="auto">
                  <a:xfrm>
                    <a:off x="0" y="0"/>
                    <a:ext cx="3181350" cy="1190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800" behindDoc="0" locked="0" layoutInCell="1" allowOverlap="1" wp14:anchorId="0E25959C" wp14:editId="1E23B2BF">
          <wp:simplePos x="0" y="0"/>
          <wp:positionH relativeFrom="margin">
            <wp:posOffset>-257175</wp:posOffset>
          </wp:positionH>
          <wp:positionV relativeFrom="paragraph">
            <wp:posOffset>-448310</wp:posOffset>
          </wp:positionV>
          <wp:extent cx="1226820" cy="1226820"/>
          <wp:effectExtent l="0" t="0" r="0" b="0"/>
          <wp:wrapThrough wrapText="bothSides">
            <wp:wrapPolygon edited="0">
              <wp:start x="8385" y="671"/>
              <wp:lineTo x="6373" y="1677"/>
              <wp:lineTo x="1342" y="5702"/>
              <wp:lineTo x="671" y="12075"/>
              <wp:lineTo x="3354" y="17441"/>
              <wp:lineTo x="8385" y="20460"/>
              <wp:lineTo x="12745" y="20460"/>
              <wp:lineTo x="17776" y="17441"/>
              <wp:lineTo x="20460" y="12075"/>
              <wp:lineTo x="20124" y="5702"/>
              <wp:lineTo x="14758" y="1677"/>
              <wp:lineTo x="12745" y="671"/>
              <wp:lineTo x="8385" y="671"/>
            </wp:wrapPolygon>
          </wp:wrapThrough>
          <wp:docPr id="599842186" name="Imagem 1" descr="Uma imagem contendo Interface gráfica do usuári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6735134" name="Imagem 1" descr="Uma imagem contendo Interface gráfica do usuário&#10;&#10;Descrição gerad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6820" cy="1226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CB84F" w14:textId="77777777" w:rsidR="00C17118" w:rsidRDefault="00CD7C58">
    <w:pPr>
      <w:pStyle w:val="Corpodetexto"/>
      <w:spacing w:line="14" w:lineRule="auto"/>
      <w:ind w:left="0"/>
      <w:jc w:val="left"/>
    </w:pPr>
    <w:r>
      <w:rPr>
        <w:noProof/>
      </w:rPr>
      <w:drawing>
        <wp:anchor distT="0" distB="0" distL="114300" distR="114300" simplePos="0" relativeHeight="251658752" behindDoc="1" locked="0" layoutInCell="0" allowOverlap="1" wp14:anchorId="78F1B4F3" wp14:editId="418D3406">
          <wp:simplePos x="0" y="0"/>
          <wp:positionH relativeFrom="margin">
            <wp:posOffset>-22860</wp:posOffset>
          </wp:positionH>
          <wp:positionV relativeFrom="paragraph">
            <wp:posOffset>-274955</wp:posOffset>
          </wp:positionV>
          <wp:extent cx="5740400" cy="668655"/>
          <wp:effectExtent l="0" t="0" r="0" b="0"/>
          <wp:wrapSquare wrapText="bothSides"/>
          <wp:docPr id="142864909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40400" cy="668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7379C51" w14:textId="77777777" w:rsidR="00C17118" w:rsidRDefault="00C17118">
    <w:pPr>
      <w:pStyle w:val="Corpodetexto"/>
      <w:spacing w:line="14" w:lineRule="auto"/>
      <w:ind w:left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55C1C"/>
    <w:multiLevelType w:val="hybridMultilevel"/>
    <w:tmpl w:val="E01ACA8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C767F"/>
    <w:multiLevelType w:val="hybridMultilevel"/>
    <w:tmpl w:val="8530076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CE43E3B"/>
    <w:multiLevelType w:val="multilevel"/>
    <w:tmpl w:val="166A553C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3" w15:restartNumberingAfterBreak="0">
    <w:nsid w:val="10484231"/>
    <w:multiLevelType w:val="multilevel"/>
    <w:tmpl w:val="139EFCF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11076B87"/>
    <w:multiLevelType w:val="multilevel"/>
    <w:tmpl w:val="C52018E0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81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</w:lvl>
  </w:abstractNum>
  <w:abstractNum w:abstractNumId="5" w15:restartNumberingAfterBreak="0">
    <w:nsid w:val="13F25D94"/>
    <w:multiLevelType w:val="multilevel"/>
    <w:tmpl w:val="6660CCC4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6" w15:restartNumberingAfterBreak="0">
    <w:nsid w:val="16A5628F"/>
    <w:multiLevelType w:val="hybridMultilevel"/>
    <w:tmpl w:val="BE3C78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24918"/>
    <w:multiLevelType w:val="multilevel"/>
    <w:tmpl w:val="D214F26E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8" w15:restartNumberingAfterBreak="0">
    <w:nsid w:val="1CA52215"/>
    <w:multiLevelType w:val="hybridMultilevel"/>
    <w:tmpl w:val="5A68DDA0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D8124E3"/>
    <w:multiLevelType w:val="multilevel"/>
    <w:tmpl w:val="5CCC63A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1DFA4237"/>
    <w:multiLevelType w:val="hybridMultilevel"/>
    <w:tmpl w:val="6CEACB4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3A29EC"/>
    <w:multiLevelType w:val="multilevel"/>
    <w:tmpl w:val="A9268A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1A9137E"/>
    <w:multiLevelType w:val="hybridMultilevel"/>
    <w:tmpl w:val="59A2F9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F4E8326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C5AF7"/>
    <w:multiLevelType w:val="hybridMultilevel"/>
    <w:tmpl w:val="E6A8587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99606A"/>
    <w:multiLevelType w:val="multilevel"/>
    <w:tmpl w:val="3D22A202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15" w15:restartNumberingAfterBreak="0">
    <w:nsid w:val="2652608E"/>
    <w:multiLevelType w:val="hybridMultilevel"/>
    <w:tmpl w:val="CEB474C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7DB36A8"/>
    <w:multiLevelType w:val="multilevel"/>
    <w:tmpl w:val="60422A46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2CC12234"/>
    <w:multiLevelType w:val="multilevel"/>
    <w:tmpl w:val="514EB6C4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8" w15:restartNumberingAfterBreak="0">
    <w:nsid w:val="30032E38"/>
    <w:multiLevelType w:val="multilevel"/>
    <w:tmpl w:val="E3F49CB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1B7D12"/>
    <w:multiLevelType w:val="multilevel"/>
    <w:tmpl w:val="9CE2012E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bCs w:val="0"/>
        <w:color w:val="000000" w:themeColor="text1"/>
      </w:rPr>
    </w:lvl>
    <w:lvl w:ilvl="2">
      <w:start w:val="1"/>
      <w:numFmt w:val="decimal"/>
      <w:lvlText w:val="%3."/>
      <w:lvlJc w:val="left"/>
      <w:pPr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20" w15:restartNumberingAfterBreak="0">
    <w:nsid w:val="38845119"/>
    <w:multiLevelType w:val="hybridMultilevel"/>
    <w:tmpl w:val="CE60B72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B3C3C34"/>
    <w:multiLevelType w:val="hybridMultilevel"/>
    <w:tmpl w:val="F306CE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BF5977"/>
    <w:multiLevelType w:val="multilevel"/>
    <w:tmpl w:val="FADA413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41A21395"/>
    <w:multiLevelType w:val="hybridMultilevel"/>
    <w:tmpl w:val="E01ACA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435FB0"/>
    <w:multiLevelType w:val="hybridMultilevel"/>
    <w:tmpl w:val="4B3EDB06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79F59D6"/>
    <w:multiLevelType w:val="hybridMultilevel"/>
    <w:tmpl w:val="EA62587E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04160017">
      <w:start w:val="1"/>
      <w:numFmt w:val="lowerLetter"/>
      <w:lvlText w:val="%2)"/>
      <w:lvlJc w:val="left"/>
      <w:pPr>
        <w:ind w:left="128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495C25CD"/>
    <w:multiLevelType w:val="multilevel"/>
    <w:tmpl w:val="306E3DD8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27" w15:restartNumberingAfterBreak="0">
    <w:nsid w:val="4BE438E7"/>
    <w:multiLevelType w:val="hybridMultilevel"/>
    <w:tmpl w:val="A48E4C8A"/>
    <w:lvl w:ilvl="0" w:tplc="3A7028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F744C9"/>
    <w:multiLevelType w:val="multilevel"/>
    <w:tmpl w:val="7DC465EC"/>
    <w:lvl w:ilvl="0">
      <w:start w:val="1"/>
      <w:numFmt w:val="decimal"/>
      <w:lvlText w:val="%1."/>
      <w:lvlJc w:val="left"/>
      <w:pPr>
        <w:tabs>
          <w:tab w:val="num" w:pos="0"/>
        </w:tabs>
        <w:ind w:left="1486" w:hanging="365"/>
      </w:pPr>
      <w:rPr>
        <w:b/>
        <w:bCs/>
        <w:spacing w:val="0"/>
        <w:w w:val="82"/>
        <w:lang w:val="pt-PT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30" w:hanging="708"/>
      </w:pPr>
      <w:rPr>
        <w:rFonts w:ascii="Arial" w:hAnsi="Arial" w:cs="Arial"/>
        <w:b w:val="0"/>
        <w:bCs w:val="0"/>
        <w:color w:val="auto"/>
        <w:spacing w:val="-3"/>
        <w:w w:val="82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numFmt w:val="bullet"/>
      <w:lvlText w:val=""/>
      <w:lvlJc w:val="left"/>
      <w:pPr>
        <w:tabs>
          <w:tab w:val="num" w:pos="0"/>
        </w:tabs>
        <w:ind w:left="2260" w:hanging="708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515" w:hanging="708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771" w:hanging="708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026" w:hanging="708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282" w:hanging="708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537" w:hanging="708"/>
      </w:pPr>
      <w:rPr>
        <w:rFonts w:ascii="Symbol" w:hAnsi="Symbol" w:cs="Symbol" w:hint="default"/>
        <w:lang w:val="pt-PT" w:eastAsia="en-US" w:bidi="ar-SA"/>
      </w:rPr>
    </w:lvl>
  </w:abstractNum>
  <w:abstractNum w:abstractNumId="29" w15:restartNumberingAfterBreak="0">
    <w:nsid w:val="4F18106D"/>
    <w:multiLevelType w:val="multilevel"/>
    <w:tmpl w:val="351E3F4C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30" w15:restartNumberingAfterBreak="0">
    <w:nsid w:val="52F43298"/>
    <w:multiLevelType w:val="multilevel"/>
    <w:tmpl w:val="C074A06E"/>
    <w:lvl w:ilvl="0">
      <w:start w:val="1"/>
      <w:numFmt w:val="decimal"/>
      <w:pStyle w:val="Ttulo2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4494AF8"/>
    <w:multiLevelType w:val="multilevel"/>
    <w:tmpl w:val="3C74ACEC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32" w15:restartNumberingAfterBreak="0">
    <w:nsid w:val="5A4D0CB2"/>
    <w:multiLevelType w:val="multilevel"/>
    <w:tmpl w:val="9508D23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5B51712C"/>
    <w:multiLevelType w:val="hybridMultilevel"/>
    <w:tmpl w:val="CA34E37A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C447341"/>
    <w:multiLevelType w:val="hybridMultilevel"/>
    <w:tmpl w:val="AB8C85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855B20"/>
    <w:multiLevelType w:val="multilevel"/>
    <w:tmpl w:val="306E3DD8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36" w15:restartNumberingAfterBreak="0">
    <w:nsid w:val="666A2DE4"/>
    <w:multiLevelType w:val="hybridMultilevel"/>
    <w:tmpl w:val="1B2CBB3A"/>
    <w:lvl w:ilvl="0" w:tplc="0416001B">
      <w:start w:val="1"/>
      <w:numFmt w:val="lowerRoman"/>
      <w:lvlText w:val="%1."/>
      <w:lvlJc w:val="right"/>
      <w:pPr>
        <w:ind w:left="1353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7" w15:restartNumberingAfterBreak="0">
    <w:nsid w:val="680E3208"/>
    <w:multiLevelType w:val="multilevel"/>
    <w:tmpl w:val="E35249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44" w:hanging="360"/>
      </w:pPr>
      <w:rPr>
        <w:rFonts w:hint="default"/>
        <w:b w:val="0"/>
        <w:bCs w:val="0"/>
        <w:strike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88C1EE6"/>
    <w:multiLevelType w:val="multilevel"/>
    <w:tmpl w:val="29BEEB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69C451FB"/>
    <w:multiLevelType w:val="hybridMultilevel"/>
    <w:tmpl w:val="0108CCB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611ACE"/>
    <w:multiLevelType w:val="multilevel"/>
    <w:tmpl w:val="D8EA37E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4533FD"/>
    <w:multiLevelType w:val="hybridMultilevel"/>
    <w:tmpl w:val="82D80598"/>
    <w:lvl w:ilvl="0" w:tplc="0416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BB3918"/>
    <w:multiLevelType w:val="hybridMultilevel"/>
    <w:tmpl w:val="2A7E73CE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75ED68CD"/>
    <w:multiLevelType w:val="multilevel"/>
    <w:tmpl w:val="2B801A2E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7B827FBA"/>
    <w:multiLevelType w:val="multilevel"/>
    <w:tmpl w:val="9A94AE20"/>
    <w:lvl w:ilvl="0">
      <w:start w:val="1"/>
      <w:numFmt w:val="lowerLetter"/>
      <w:lvlText w:val="%1)"/>
      <w:lvlJc w:val="left"/>
      <w:pPr>
        <w:tabs>
          <w:tab w:val="num" w:pos="633"/>
        </w:tabs>
        <w:ind w:left="1353" w:hanging="360"/>
      </w:pPr>
      <w:rPr>
        <w:b/>
        <w:bCs/>
        <w:i/>
        <w:iCs/>
      </w:rPr>
    </w:lvl>
    <w:lvl w:ilvl="1">
      <w:start w:val="1"/>
      <w:numFmt w:val="lowerLetter"/>
      <w:lvlText w:val="%2."/>
      <w:lvlJc w:val="left"/>
      <w:pPr>
        <w:tabs>
          <w:tab w:val="num" w:pos="633"/>
        </w:tabs>
        <w:ind w:left="2073" w:hanging="360"/>
      </w:pPr>
    </w:lvl>
    <w:lvl w:ilvl="2">
      <w:start w:val="1"/>
      <w:numFmt w:val="lowerRoman"/>
      <w:lvlText w:val="%3."/>
      <w:lvlJc w:val="right"/>
      <w:pPr>
        <w:tabs>
          <w:tab w:val="num" w:pos="633"/>
        </w:tabs>
        <w:ind w:left="2793" w:hanging="180"/>
      </w:pPr>
    </w:lvl>
    <w:lvl w:ilvl="3">
      <w:start w:val="1"/>
      <w:numFmt w:val="decimal"/>
      <w:lvlText w:val="%4."/>
      <w:lvlJc w:val="left"/>
      <w:pPr>
        <w:tabs>
          <w:tab w:val="num" w:pos="633"/>
        </w:tabs>
        <w:ind w:left="3513" w:hanging="360"/>
      </w:pPr>
    </w:lvl>
    <w:lvl w:ilvl="4">
      <w:start w:val="1"/>
      <w:numFmt w:val="lowerLetter"/>
      <w:lvlText w:val="%5."/>
      <w:lvlJc w:val="left"/>
      <w:pPr>
        <w:tabs>
          <w:tab w:val="num" w:pos="633"/>
        </w:tabs>
        <w:ind w:left="4233" w:hanging="360"/>
      </w:pPr>
    </w:lvl>
    <w:lvl w:ilvl="5">
      <w:start w:val="1"/>
      <w:numFmt w:val="lowerRoman"/>
      <w:lvlText w:val="%6."/>
      <w:lvlJc w:val="right"/>
      <w:pPr>
        <w:tabs>
          <w:tab w:val="num" w:pos="633"/>
        </w:tabs>
        <w:ind w:left="4953" w:hanging="180"/>
      </w:pPr>
    </w:lvl>
    <w:lvl w:ilvl="6">
      <w:start w:val="1"/>
      <w:numFmt w:val="decimal"/>
      <w:lvlText w:val="%7."/>
      <w:lvlJc w:val="left"/>
      <w:pPr>
        <w:tabs>
          <w:tab w:val="num" w:pos="633"/>
        </w:tabs>
        <w:ind w:left="5673" w:hanging="360"/>
      </w:pPr>
    </w:lvl>
    <w:lvl w:ilvl="7">
      <w:start w:val="1"/>
      <w:numFmt w:val="lowerLetter"/>
      <w:lvlText w:val="%8."/>
      <w:lvlJc w:val="left"/>
      <w:pPr>
        <w:tabs>
          <w:tab w:val="num" w:pos="633"/>
        </w:tabs>
        <w:ind w:left="6393" w:hanging="360"/>
      </w:pPr>
    </w:lvl>
    <w:lvl w:ilvl="8">
      <w:start w:val="1"/>
      <w:numFmt w:val="lowerRoman"/>
      <w:lvlText w:val="%9."/>
      <w:lvlJc w:val="right"/>
      <w:pPr>
        <w:tabs>
          <w:tab w:val="num" w:pos="633"/>
        </w:tabs>
        <w:ind w:left="7113" w:hanging="180"/>
      </w:pPr>
    </w:lvl>
  </w:abstractNum>
  <w:abstractNum w:abstractNumId="45" w15:restartNumberingAfterBreak="0">
    <w:nsid w:val="7F4428E3"/>
    <w:multiLevelType w:val="hybridMultilevel"/>
    <w:tmpl w:val="8D2656DE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915167560">
    <w:abstractNumId w:val="32"/>
  </w:num>
  <w:num w:numId="2" w16cid:durableId="1624774895">
    <w:abstractNumId w:val="5"/>
  </w:num>
  <w:num w:numId="3" w16cid:durableId="1885560533">
    <w:abstractNumId w:val="19"/>
  </w:num>
  <w:num w:numId="4" w16cid:durableId="2056856250">
    <w:abstractNumId w:val="7"/>
  </w:num>
  <w:num w:numId="5" w16cid:durableId="2035958853">
    <w:abstractNumId w:val="2"/>
  </w:num>
  <w:num w:numId="6" w16cid:durableId="216472083">
    <w:abstractNumId w:val="44"/>
  </w:num>
  <w:num w:numId="7" w16cid:durableId="879778726">
    <w:abstractNumId w:val="3"/>
  </w:num>
  <w:num w:numId="8" w16cid:durableId="1020619190">
    <w:abstractNumId w:val="4"/>
  </w:num>
  <w:num w:numId="9" w16cid:durableId="1352951501">
    <w:abstractNumId w:val="35"/>
  </w:num>
  <w:num w:numId="10" w16cid:durableId="1309897213">
    <w:abstractNumId w:val="30"/>
  </w:num>
  <w:num w:numId="11" w16cid:durableId="1253398050">
    <w:abstractNumId w:val="17"/>
  </w:num>
  <w:num w:numId="12" w16cid:durableId="9569320">
    <w:abstractNumId w:val="16"/>
  </w:num>
  <w:num w:numId="13" w16cid:durableId="219286474">
    <w:abstractNumId w:val="41"/>
  </w:num>
  <w:num w:numId="14" w16cid:durableId="839462853">
    <w:abstractNumId w:val="33"/>
  </w:num>
  <w:num w:numId="15" w16cid:durableId="650140922">
    <w:abstractNumId w:val="8"/>
  </w:num>
  <w:num w:numId="16" w16cid:durableId="2116898065">
    <w:abstractNumId w:val="22"/>
  </w:num>
  <w:num w:numId="17" w16cid:durableId="1806698261">
    <w:abstractNumId w:val="36"/>
  </w:num>
  <w:num w:numId="18" w16cid:durableId="1187905539">
    <w:abstractNumId w:val="43"/>
  </w:num>
  <w:num w:numId="19" w16cid:durableId="1585263370">
    <w:abstractNumId w:val="26"/>
  </w:num>
  <w:num w:numId="20" w16cid:durableId="1115127510">
    <w:abstractNumId w:val="9"/>
  </w:num>
  <w:num w:numId="21" w16cid:durableId="514465938">
    <w:abstractNumId w:val="28"/>
  </w:num>
  <w:num w:numId="22" w16cid:durableId="2124106066">
    <w:abstractNumId w:val="14"/>
  </w:num>
  <w:num w:numId="23" w16cid:durableId="1666010494">
    <w:abstractNumId w:val="29"/>
  </w:num>
  <w:num w:numId="24" w16cid:durableId="1277758868">
    <w:abstractNumId w:val="13"/>
  </w:num>
  <w:num w:numId="25" w16cid:durableId="144973741">
    <w:abstractNumId w:val="34"/>
  </w:num>
  <w:num w:numId="26" w16cid:durableId="958758817">
    <w:abstractNumId w:val="6"/>
  </w:num>
  <w:num w:numId="27" w16cid:durableId="1770076344">
    <w:abstractNumId w:val="21"/>
  </w:num>
  <w:num w:numId="28" w16cid:durableId="296298198">
    <w:abstractNumId w:val="27"/>
  </w:num>
  <w:num w:numId="29" w16cid:durableId="35132020">
    <w:abstractNumId w:val="11"/>
  </w:num>
  <w:num w:numId="30" w16cid:durableId="127207347">
    <w:abstractNumId w:val="37"/>
  </w:num>
  <w:num w:numId="31" w16cid:durableId="944772231">
    <w:abstractNumId w:val="12"/>
  </w:num>
  <w:num w:numId="32" w16cid:durableId="183251824">
    <w:abstractNumId w:val="1"/>
  </w:num>
  <w:num w:numId="33" w16cid:durableId="420680778">
    <w:abstractNumId w:val="40"/>
  </w:num>
  <w:num w:numId="34" w16cid:durableId="1307390121">
    <w:abstractNumId w:val="45"/>
  </w:num>
  <w:num w:numId="35" w16cid:durableId="815030534">
    <w:abstractNumId w:val="25"/>
  </w:num>
  <w:num w:numId="36" w16cid:durableId="1319192809">
    <w:abstractNumId w:val="23"/>
  </w:num>
  <w:num w:numId="37" w16cid:durableId="33891765">
    <w:abstractNumId w:val="24"/>
  </w:num>
  <w:num w:numId="38" w16cid:durableId="1631131948">
    <w:abstractNumId w:val="42"/>
  </w:num>
  <w:num w:numId="39" w16cid:durableId="523710180">
    <w:abstractNumId w:val="38"/>
  </w:num>
  <w:num w:numId="40" w16cid:durableId="788625680">
    <w:abstractNumId w:val="20"/>
  </w:num>
  <w:num w:numId="41" w16cid:durableId="1808547411">
    <w:abstractNumId w:val="0"/>
  </w:num>
  <w:num w:numId="42" w16cid:durableId="1465191978">
    <w:abstractNumId w:val="31"/>
  </w:num>
  <w:num w:numId="43" w16cid:durableId="819078450">
    <w:abstractNumId w:val="15"/>
  </w:num>
  <w:num w:numId="44" w16cid:durableId="1495488620">
    <w:abstractNumId w:val="39"/>
  </w:num>
  <w:num w:numId="45" w16cid:durableId="1788546572">
    <w:abstractNumId w:val="18"/>
  </w:num>
  <w:num w:numId="46" w16cid:durableId="712117108">
    <w:abstractNumId w:val="1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118"/>
    <w:rsid w:val="00005913"/>
    <w:rsid w:val="00007565"/>
    <w:rsid w:val="00014379"/>
    <w:rsid w:val="0002407C"/>
    <w:rsid w:val="00026349"/>
    <w:rsid w:val="000277D7"/>
    <w:rsid w:val="000303D4"/>
    <w:rsid w:val="000339F4"/>
    <w:rsid w:val="00033C0A"/>
    <w:rsid w:val="00042B90"/>
    <w:rsid w:val="00046BE9"/>
    <w:rsid w:val="00046DE3"/>
    <w:rsid w:val="00053AC4"/>
    <w:rsid w:val="00064476"/>
    <w:rsid w:val="00065C1B"/>
    <w:rsid w:val="00066B07"/>
    <w:rsid w:val="00081A2A"/>
    <w:rsid w:val="000872EF"/>
    <w:rsid w:val="000939DD"/>
    <w:rsid w:val="00095814"/>
    <w:rsid w:val="000A40FF"/>
    <w:rsid w:val="000B3804"/>
    <w:rsid w:val="000B4F36"/>
    <w:rsid w:val="000B554F"/>
    <w:rsid w:val="000C101F"/>
    <w:rsid w:val="000C1528"/>
    <w:rsid w:val="000C2A6C"/>
    <w:rsid w:val="000C39A5"/>
    <w:rsid w:val="000F3DAF"/>
    <w:rsid w:val="000F68E9"/>
    <w:rsid w:val="001002E3"/>
    <w:rsid w:val="0010532C"/>
    <w:rsid w:val="00105893"/>
    <w:rsid w:val="0011384E"/>
    <w:rsid w:val="00127152"/>
    <w:rsid w:val="0012743D"/>
    <w:rsid w:val="001345E5"/>
    <w:rsid w:val="00135F7B"/>
    <w:rsid w:val="00145DD1"/>
    <w:rsid w:val="00157CD4"/>
    <w:rsid w:val="00173C6C"/>
    <w:rsid w:val="001769AB"/>
    <w:rsid w:val="001825E1"/>
    <w:rsid w:val="001827E0"/>
    <w:rsid w:val="00190F47"/>
    <w:rsid w:val="001A4836"/>
    <w:rsid w:val="001A5718"/>
    <w:rsid w:val="001A708A"/>
    <w:rsid w:val="001A753D"/>
    <w:rsid w:val="001C6B67"/>
    <w:rsid w:val="001D2113"/>
    <w:rsid w:val="001D6C43"/>
    <w:rsid w:val="001D7892"/>
    <w:rsid w:val="001E202C"/>
    <w:rsid w:val="001E22F4"/>
    <w:rsid w:val="001E5637"/>
    <w:rsid w:val="001E74CF"/>
    <w:rsid w:val="001F04D2"/>
    <w:rsid w:val="00200C45"/>
    <w:rsid w:val="002020E8"/>
    <w:rsid w:val="0020288F"/>
    <w:rsid w:val="0021708D"/>
    <w:rsid w:val="00217969"/>
    <w:rsid w:val="00223F30"/>
    <w:rsid w:val="002266DF"/>
    <w:rsid w:val="00242E2F"/>
    <w:rsid w:val="00245B41"/>
    <w:rsid w:val="00254B9C"/>
    <w:rsid w:val="002606CF"/>
    <w:rsid w:val="00263619"/>
    <w:rsid w:val="002728BE"/>
    <w:rsid w:val="002730B6"/>
    <w:rsid w:val="00283502"/>
    <w:rsid w:val="00284061"/>
    <w:rsid w:val="00287596"/>
    <w:rsid w:val="002922F2"/>
    <w:rsid w:val="00293015"/>
    <w:rsid w:val="00296FFF"/>
    <w:rsid w:val="00297054"/>
    <w:rsid w:val="002A0057"/>
    <w:rsid w:val="002A0DF1"/>
    <w:rsid w:val="002A3EF2"/>
    <w:rsid w:val="002A3F52"/>
    <w:rsid w:val="002A661A"/>
    <w:rsid w:val="002A7358"/>
    <w:rsid w:val="002B2EC7"/>
    <w:rsid w:val="002C2887"/>
    <w:rsid w:val="002C2BBD"/>
    <w:rsid w:val="002C69EA"/>
    <w:rsid w:val="002D006E"/>
    <w:rsid w:val="002D1F11"/>
    <w:rsid w:val="002F0E7B"/>
    <w:rsid w:val="002F6DAD"/>
    <w:rsid w:val="003007B0"/>
    <w:rsid w:val="00300FC5"/>
    <w:rsid w:val="00307FBB"/>
    <w:rsid w:val="00320F06"/>
    <w:rsid w:val="00322CCB"/>
    <w:rsid w:val="0032698B"/>
    <w:rsid w:val="00331887"/>
    <w:rsid w:val="00332006"/>
    <w:rsid w:val="00352899"/>
    <w:rsid w:val="003719A8"/>
    <w:rsid w:val="003724B0"/>
    <w:rsid w:val="003765C4"/>
    <w:rsid w:val="00376B4A"/>
    <w:rsid w:val="00396BF6"/>
    <w:rsid w:val="003A08C4"/>
    <w:rsid w:val="003B76B3"/>
    <w:rsid w:val="003C045F"/>
    <w:rsid w:val="003C1D74"/>
    <w:rsid w:val="003C384F"/>
    <w:rsid w:val="003C54B5"/>
    <w:rsid w:val="003C5945"/>
    <w:rsid w:val="003C5DDA"/>
    <w:rsid w:val="003C6FA5"/>
    <w:rsid w:val="003E356A"/>
    <w:rsid w:val="003E6DF4"/>
    <w:rsid w:val="003F34DB"/>
    <w:rsid w:val="003F3E7C"/>
    <w:rsid w:val="00401466"/>
    <w:rsid w:val="004018AE"/>
    <w:rsid w:val="00402D5E"/>
    <w:rsid w:val="004051F8"/>
    <w:rsid w:val="00410164"/>
    <w:rsid w:val="00412A37"/>
    <w:rsid w:val="00416D0E"/>
    <w:rsid w:val="00417286"/>
    <w:rsid w:val="00425DB0"/>
    <w:rsid w:val="00440131"/>
    <w:rsid w:val="00445B7D"/>
    <w:rsid w:val="00446528"/>
    <w:rsid w:val="004500DC"/>
    <w:rsid w:val="004570E5"/>
    <w:rsid w:val="00462579"/>
    <w:rsid w:val="00465739"/>
    <w:rsid w:val="004661DA"/>
    <w:rsid w:val="00473BD9"/>
    <w:rsid w:val="00475372"/>
    <w:rsid w:val="00484A73"/>
    <w:rsid w:val="0048706D"/>
    <w:rsid w:val="004A7669"/>
    <w:rsid w:val="004B1F4D"/>
    <w:rsid w:val="004C3ADE"/>
    <w:rsid w:val="004D06F2"/>
    <w:rsid w:val="004E14F0"/>
    <w:rsid w:val="004E1DF3"/>
    <w:rsid w:val="004E58DF"/>
    <w:rsid w:val="004E7548"/>
    <w:rsid w:val="004F3158"/>
    <w:rsid w:val="00500366"/>
    <w:rsid w:val="00501244"/>
    <w:rsid w:val="00503B4B"/>
    <w:rsid w:val="00507311"/>
    <w:rsid w:val="00513340"/>
    <w:rsid w:val="005165D2"/>
    <w:rsid w:val="00517750"/>
    <w:rsid w:val="00525FB0"/>
    <w:rsid w:val="00533DF2"/>
    <w:rsid w:val="005434E3"/>
    <w:rsid w:val="00544C9E"/>
    <w:rsid w:val="005521AC"/>
    <w:rsid w:val="00553670"/>
    <w:rsid w:val="00555AFA"/>
    <w:rsid w:val="0055745F"/>
    <w:rsid w:val="00560762"/>
    <w:rsid w:val="00564754"/>
    <w:rsid w:val="005678F0"/>
    <w:rsid w:val="005712D8"/>
    <w:rsid w:val="005724B1"/>
    <w:rsid w:val="005862A4"/>
    <w:rsid w:val="0059590A"/>
    <w:rsid w:val="005A060D"/>
    <w:rsid w:val="005B0F74"/>
    <w:rsid w:val="005B32CD"/>
    <w:rsid w:val="005B7026"/>
    <w:rsid w:val="005C21F3"/>
    <w:rsid w:val="005F0C1B"/>
    <w:rsid w:val="005F171F"/>
    <w:rsid w:val="005F428E"/>
    <w:rsid w:val="005F44B0"/>
    <w:rsid w:val="005F5890"/>
    <w:rsid w:val="00600480"/>
    <w:rsid w:val="00600BEE"/>
    <w:rsid w:val="00601A23"/>
    <w:rsid w:val="006063A0"/>
    <w:rsid w:val="00621790"/>
    <w:rsid w:val="00623FE2"/>
    <w:rsid w:val="006249D4"/>
    <w:rsid w:val="00624CAA"/>
    <w:rsid w:val="00625601"/>
    <w:rsid w:val="00626EAF"/>
    <w:rsid w:val="00637BB1"/>
    <w:rsid w:val="00642E3B"/>
    <w:rsid w:val="00655937"/>
    <w:rsid w:val="006563B0"/>
    <w:rsid w:val="00656CE0"/>
    <w:rsid w:val="006610EF"/>
    <w:rsid w:val="006647AC"/>
    <w:rsid w:val="00667CD9"/>
    <w:rsid w:val="00675B9B"/>
    <w:rsid w:val="006845F1"/>
    <w:rsid w:val="00684EBD"/>
    <w:rsid w:val="006A4125"/>
    <w:rsid w:val="006B5A08"/>
    <w:rsid w:val="006C0664"/>
    <w:rsid w:val="006D50C6"/>
    <w:rsid w:val="006E1298"/>
    <w:rsid w:val="006E6F5E"/>
    <w:rsid w:val="00704DA9"/>
    <w:rsid w:val="007119E1"/>
    <w:rsid w:val="007328E2"/>
    <w:rsid w:val="00732D68"/>
    <w:rsid w:val="007417C0"/>
    <w:rsid w:val="00743C1F"/>
    <w:rsid w:val="00744CA7"/>
    <w:rsid w:val="00745437"/>
    <w:rsid w:val="007543E0"/>
    <w:rsid w:val="00755608"/>
    <w:rsid w:val="00755A78"/>
    <w:rsid w:val="00755E09"/>
    <w:rsid w:val="007569AC"/>
    <w:rsid w:val="0076146E"/>
    <w:rsid w:val="007623DB"/>
    <w:rsid w:val="007624A2"/>
    <w:rsid w:val="00766362"/>
    <w:rsid w:val="00771778"/>
    <w:rsid w:val="007724FD"/>
    <w:rsid w:val="0077648A"/>
    <w:rsid w:val="00782573"/>
    <w:rsid w:val="00793726"/>
    <w:rsid w:val="007B0023"/>
    <w:rsid w:val="007C1C09"/>
    <w:rsid w:val="007D4D3C"/>
    <w:rsid w:val="007D6D06"/>
    <w:rsid w:val="007E7EF1"/>
    <w:rsid w:val="007E7F12"/>
    <w:rsid w:val="008053AE"/>
    <w:rsid w:val="0080636C"/>
    <w:rsid w:val="00812D28"/>
    <w:rsid w:val="00817F34"/>
    <w:rsid w:val="008251C7"/>
    <w:rsid w:val="0083024A"/>
    <w:rsid w:val="00833E30"/>
    <w:rsid w:val="00834CC9"/>
    <w:rsid w:val="00836E17"/>
    <w:rsid w:val="00846004"/>
    <w:rsid w:val="008460C7"/>
    <w:rsid w:val="00846607"/>
    <w:rsid w:val="008558BE"/>
    <w:rsid w:val="00855F9F"/>
    <w:rsid w:val="00860A12"/>
    <w:rsid w:val="00866547"/>
    <w:rsid w:val="008724E8"/>
    <w:rsid w:val="0088712B"/>
    <w:rsid w:val="00893F62"/>
    <w:rsid w:val="008A5C75"/>
    <w:rsid w:val="008A60D3"/>
    <w:rsid w:val="008A658D"/>
    <w:rsid w:val="008A6898"/>
    <w:rsid w:val="008C0D59"/>
    <w:rsid w:val="008C18B2"/>
    <w:rsid w:val="008C2019"/>
    <w:rsid w:val="008C6074"/>
    <w:rsid w:val="008D292D"/>
    <w:rsid w:val="008D4BD9"/>
    <w:rsid w:val="008E01F9"/>
    <w:rsid w:val="008E3310"/>
    <w:rsid w:val="008E4170"/>
    <w:rsid w:val="00902E0A"/>
    <w:rsid w:val="009033DB"/>
    <w:rsid w:val="009068A6"/>
    <w:rsid w:val="009126C5"/>
    <w:rsid w:val="009175BF"/>
    <w:rsid w:val="00932BEE"/>
    <w:rsid w:val="0093351B"/>
    <w:rsid w:val="009354C1"/>
    <w:rsid w:val="00936150"/>
    <w:rsid w:val="00940E3F"/>
    <w:rsid w:val="00944976"/>
    <w:rsid w:val="00946DFC"/>
    <w:rsid w:val="00954E5F"/>
    <w:rsid w:val="009552E3"/>
    <w:rsid w:val="00956A3F"/>
    <w:rsid w:val="009708CC"/>
    <w:rsid w:val="0097287C"/>
    <w:rsid w:val="00981BCE"/>
    <w:rsid w:val="0098543B"/>
    <w:rsid w:val="0099294D"/>
    <w:rsid w:val="00993662"/>
    <w:rsid w:val="009952FC"/>
    <w:rsid w:val="009965B8"/>
    <w:rsid w:val="009B41FF"/>
    <w:rsid w:val="009B512F"/>
    <w:rsid w:val="009B5671"/>
    <w:rsid w:val="009B7325"/>
    <w:rsid w:val="009C1C34"/>
    <w:rsid w:val="009E1577"/>
    <w:rsid w:val="009E4BCE"/>
    <w:rsid w:val="009E6511"/>
    <w:rsid w:val="009F1634"/>
    <w:rsid w:val="009F286A"/>
    <w:rsid w:val="009F38D8"/>
    <w:rsid w:val="00A00752"/>
    <w:rsid w:val="00A0152B"/>
    <w:rsid w:val="00A02647"/>
    <w:rsid w:val="00A11215"/>
    <w:rsid w:val="00A1144F"/>
    <w:rsid w:val="00A13747"/>
    <w:rsid w:val="00A23710"/>
    <w:rsid w:val="00A2377D"/>
    <w:rsid w:val="00A24D3C"/>
    <w:rsid w:val="00A25074"/>
    <w:rsid w:val="00A35B2E"/>
    <w:rsid w:val="00A40F8A"/>
    <w:rsid w:val="00A533F9"/>
    <w:rsid w:val="00A540AC"/>
    <w:rsid w:val="00A5472D"/>
    <w:rsid w:val="00A62A6D"/>
    <w:rsid w:val="00A72677"/>
    <w:rsid w:val="00A758AC"/>
    <w:rsid w:val="00A76782"/>
    <w:rsid w:val="00A80476"/>
    <w:rsid w:val="00A834D0"/>
    <w:rsid w:val="00A86E7F"/>
    <w:rsid w:val="00A949EC"/>
    <w:rsid w:val="00AA22CA"/>
    <w:rsid w:val="00AA3E67"/>
    <w:rsid w:val="00AA754E"/>
    <w:rsid w:val="00AD7586"/>
    <w:rsid w:val="00AE2BAF"/>
    <w:rsid w:val="00AE2C32"/>
    <w:rsid w:val="00AE564D"/>
    <w:rsid w:val="00AE6B57"/>
    <w:rsid w:val="00AE70F2"/>
    <w:rsid w:val="00AE7300"/>
    <w:rsid w:val="00AE7792"/>
    <w:rsid w:val="00B0258C"/>
    <w:rsid w:val="00B10F81"/>
    <w:rsid w:val="00B15FC5"/>
    <w:rsid w:val="00B32AFB"/>
    <w:rsid w:val="00B544C4"/>
    <w:rsid w:val="00B613A0"/>
    <w:rsid w:val="00B61508"/>
    <w:rsid w:val="00B61663"/>
    <w:rsid w:val="00B626A0"/>
    <w:rsid w:val="00B713A4"/>
    <w:rsid w:val="00B7436A"/>
    <w:rsid w:val="00B85D95"/>
    <w:rsid w:val="00B92041"/>
    <w:rsid w:val="00B966B5"/>
    <w:rsid w:val="00BA48C1"/>
    <w:rsid w:val="00BA715D"/>
    <w:rsid w:val="00BB4E9A"/>
    <w:rsid w:val="00BD33BE"/>
    <w:rsid w:val="00BD71ED"/>
    <w:rsid w:val="00BE1EA0"/>
    <w:rsid w:val="00C104E5"/>
    <w:rsid w:val="00C13C19"/>
    <w:rsid w:val="00C143A5"/>
    <w:rsid w:val="00C1609B"/>
    <w:rsid w:val="00C17118"/>
    <w:rsid w:val="00C22355"/>
    <w:rsid w:val="00C332ED"/>
    <w:rsid w:val="00C35ABC"/>
    <w:rsid w:val="00C527EB"/>
    <w:rsid w:val="00C553A9"/>
    <w:rsid w:val="00C56B29"/>
    <w:rsid w:val="00C70B3D"/>
    <w:rsid w:val="00C715D1"/>
    <w:rsid w:val="00C75BB0"/>
    <w:rsid w:val="00C75EAE"/>
    <w:rsid w:val="00C819FF"/>
    <w:rsid w:val="00C85D4F"/>
    <w:rsid w:val="00C9373D"/>
    <w:rsid w:val="00C97C31"/>
    <w:rsid w:val="00CA1EC4"/>
    <w:rsid w:val="00CA32CE"/>
    <w:rsid w:val="00CA4802"/>
    <w:rsid w:val="00CA4952"/>
    <w:rsid w:val="00CB2717"/>
    <w:rsid w:val="00CB2AC6"/>
    <w:rsid w:val="00CD37ED"/>
    <w:rsid w:val="00CD5713"/>
    <w:rsid w:val="00CD7C58"/>
    <w:rsid w:val="00CE29C5"/>
    <w:rsid w:val="00CE3380"/>
    <w:rsid w:val="00CF5711"/>
    <w:rsid w:val="00D00358"/>
    <w:rsid w:val="00D00DE8"/>
    <w:rsid w:val="00D029BB"/>
    <w:rsid w:val="00D20F75"/>
    <w:rsid w:val="00D3298C"/>
    <w:rsid w:val="00D3604C"/>
    <w:rsid w:val="00D405E6"/>
    <w:rsid w:val="00D409F6"/>
    <w:rsid w:val="00D44636"/>
    <w:rsid w:val="00D508B5"/>
    <w:rsid w:val="00D51143"/>
    <w:rsid w:val="00D541D4"/>
    <w:rsid w:val="00D550C1"/>
    <w:rsid w:val="00D574FD"/>
    <w:rsid w:val="00D57C25"/>
    <w:rsid w:val="00D61F11"/>
    <w:rsid w:val="00D74DAF"/>
    <w:rsid w:val="00D7749E"/>
    <w:rsid w:val="00D821CE"/>
    <w:rsid w:val="00D85112"/>
    <w:rsid w:val="00D90357"/>
    <w:rsid w:val="00D92169"/>
    <w:rsid w:val="00D927E6"/>
    <w:rsid w:val="00D92EFC"/>
    <w:rsid w:val="00D93BF6"/>
    <w:rsid w:val="00D945B3"/>
    <w:rsid w:val="00D956AE"/>
    <w:rsid w:val="00D95A1E"/>
    <w:rsid w:val="00D961BD"/>
    <w:rsid w:val="00DA037F"/>
    <w:rsid w:val="00DA27A2"/>
    <w:rsid w:val="00DB0ABE"/>
    <w:rsid w:val="00DC1B76"/>
    <w:rsid w:val="00DD097C"/>
    <w:rsid w:val="00DD42A1"/>
    <w:rsid w:val="00DE26D3"/>
    <w:rsid w:val="00DF2BF9"/>
    <w:rsid w:val="00DF377A"/>
    <w:rsid w:val="00E0476B"/>
    <w:rsid w:val="00E05B0B"/>
    <w:rsid w:val="00E156AA"/>
    <w:rsid w:val="00E165E8"/>
    <w:rsid w:val="00E23DD7"/>
    <w:rsid w:val="00E31566"/>
    <w:rsid w:val="00E410BD"/>
    <w:rsid w:val="00E56810"/>
    <w:rsid w:val="00E71AF7"/>
    <w:rsid w:val="00E90BAF"/>
    <w:rsid w:val="00E912A7"/>
    <w:rsid w:val="00E953C3"/>
    <w:rsid w:val="00E96C24"/>
    <w:rsid w:val="00EA0DEA"/>
    <w:rsid w:val="00EA1BF6"/>
    <w:rsid w:val="00EC6CA0"/>
    <w:rsid w:val="00ED098D"/>
    <w:rsid w:val="00EE23D7"/>
    <w:rsid w:val="00EF4B17"/>
    <w:rsid w:val="00EF7434"/>
    <w:rsid w:val="00EF7943"/>
    <w:rsid w:val="00F00C04"/>
    <w:rsid w:val="00F01878"/>
    <w:rsid w:val="00F03123"/>
    <w:rsid w:val="00F03A79"/>
    <w:rsid w:val="00F1147F"/>
    <w:rsid w:val="00F1608D"/>
    <w:rsid w:val="00F205CE"/>
    <w:rsid w:val="00F244E6"/>
    <w:rsid w:val="00F36644"/>
    <w:rsid w:val="00F540C4"/>
    <w:rsid w:val="00F557DF"/>
    <w:rsid w:val="00F60D23"/>
    <w:rsid w:val="00F62659"/>
    <w:rsid w:val="00F65545"/>
    <w:rsid w:val="00F66977"/>
    <w:rsid w:val="00F7700D"/>
    <w:rsid w:val="00F8295E"/>
    <w:rsid w:val="00F8377C"/>
    <w:rsid w:val="00F84495"/>
    <w:rsid w:val="00F8692A"/>
    <w:rsid w:val="00F87486"/>
    <w:rsid w:val="00F950E0"/>
    <w:rsid w:val="00F954E2"/>
    <w:rsid w:val="00F96CF7"/>
    <w:rsid w:val="00F97939"/>
    <w:rsid w:val="00FA531D"/>
    <w:rsid w:val="00FB3653"/>
    <w:rsid w:val="00FB42EC"/>
    <w:rsid w:val="00FB5651"/>
    <w:rsid w:val="00FC1DEA"/>
    <w:rsid w:val="00FC25FD"/>
    <w:rsid w:val="00FC275E"/>
    <w:rsid w:val="00FC2E6C"/>
    <w:rsid w:val="00FC4A16"/>
    <w:rsid w:val="00FD1AF5"/>
    <w:rsid w:val="00FD788B"/>
    <w:rsid w:val="00FE0064"/>
    <w:rsid w:val="00FE1018"/>
    <w:rsid w:val="00FE20FA"/>
    <w:rsid w:val="00FE53C8"/>
    <w:rsid w:val="00FE7900"/>
    <w:rsid w:val="00FF6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C01001"/>
  <w15:docId w15:val="{A898AF42-A685-4087-9145-1D65C0E93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202C"/>
    <w:pPr>
      <w:widowControl w:val="0"/>
    </w:pPr>
    <w:rPr>
      <w:rFonts w:ascii="Microsoft Sans Serif" w:eastAsia="Microsoft Sans Serif" w:hAnsi="Microsoft Sans Serif" w:cs="Microsoft Sans Serif"/>
      <w:kern w:val="0"/>
      <w:lang w:val="pt-PT"/>
    </w:rPr>
  </w:style>
  <w:style w:type="paragraph" w:styleId="Ttulo1">
    <w:name w:val="heading 1"/>
    <w:basedOn w:val="Normal"/>
    <w:next w:val="Normal"/>
    <w:link w:val="Ttulo1Char"/>
    <w:autoRedefine/>
    <w:qFormat/>
    <w:rsid w:val="00D74DAF"/>
    <w:pPr>
      <w:keepNext/>
      <w:keepLines/>
      <w:spacing w:before="100" w:beforeAutospacing="1" w:after="100" w:afterAutospacing="1" w:line="360" w:lineRule="auto"/>
      <w:jc w:val="center"/>
      <w:outlineLvl w:val="0"/>
    </w:pPr>
    <w:rPr>
      <w:rFonts w:ascii="Arial" w:eastAsiaTheme="majorEastAsia" w:hAnsi="Arial" w:cstheme="majorBidi"/>
      <w:b/>
      <w:w w:val="85"/>
      <w:sz w:val="28"/>
      <w:szCs w:val="40"/>
    </w:rPr>
  </w:style>
  <w:style w:type="paragraph" w:styleId="Ttulo2">
    <w:name w:val="heading 2"/>
    <w:basedOn w:val="Normal"/>
    <w:next w:val="Normal"/>
    <w:link w:val="Ttulo2Char"/>
    <w:autoRedefine/>
    <w:unhideWhenUsed/>
    <w:qFormat/>
    <w:rsid w:val="009965B8"/>
    <w:pPr>
      <w:keepNext/>
      <w:keepLines/>
      <w:numPr>
        <w:numId w:val="10"/>
      </w:num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FFDB69"/>
      <w:spacing w:line="360" w:lineRule="auto"/>
      <w:ind w:left="0" w:firstLine="0"/>
      <w:jc w:val="both"/>
      <w:outlineLvl w:val="1"/>
    </w:pPr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AE2C32"/>
    <w:pPr>
      <w:keepNext/>
      <w:keepLines/>
      <w:spacing w:line="360" w:lineRule="auto"/>
      <w:outlineLvl w:val="2"/>
    </w:pPr>
    <w:rPr>
      <w:rFonts w:ascii="Arial" w:eastAsiaTheme="majorEastAsia" w:hAnsi="Arial" w:cstheme="majorBidi"/>
      <w:b/>
      <w:color w:val="000000" w:themeColor="text1"/>
      <w:sz w:val="24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A0057"/>
    <w:pPr>
      <w:keepNext/>
      <w:keepLines/>
      <w:spacing w:before="100" w:beforeAutospacing="1" w:after="100" w:afterAutospacing="1" w:line="360" w:lineRule="auto"/>
      <w:jc w:val="both"/>
      <w:outlineLvl w:val="3"/>
    </w:pPr>
    <w:rPr>
      <w:rFonts w:ascii="Arial" w:eastAsiaTheme="majorEastAsia" w:hAnsi="Arial" w:cstheme="majorBidi"/>
      <w:iCs/>
      <w:sz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F34A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F34A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F34A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nhideWhenUsed/>
    <w:qFormat/>
    <w:rsid w:val="002F34A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F34A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qFormat/>
    <w:rsid w:val="00D74DAF"/>
    <w:rPr>
      <w:rFonts w:ascii="Arial" w:eastAsiaTheme="majorEastAsia" w:hAnsi="Arial" w:cstheme="majorBidi"/>
      <w:b/>
      <w:w w:val="85"/>
      <w:kern w:val="0"/>
      <w:sz w:val="28"/>
      <w:szCs w:val="40"/>
      <w:lang w:val="pt-PT"/>
    </w:rPr>
  </w:style>
  <w:style w:type="character" w:customStyle="1" w:styleId="Ttulo2Char">
    <w:name w:val="Título 2 Char"/>
    <w:basedOn w:val="Fontepargpadro"/>
    <w:link w:val="Ttulo2"/>
    <w:uiPriority w:val="9"/>
    <w:qFormat/>
    <w:rsid w:val="009965B8"/>
    <w:rPr>
      <w:rFonts w:ascii="Arial" w:eastAsiaTheme="majorEastAsia" w:hAnsi="Arial" w:cstheme="majorBidi"/>
      <w:b/>
      <w:color w:val="000000" w:themeColor="text1"/>
      <w:kern w:val="0"/>
      <w:sz w:val="24"/>
      <w:szCs w:val="32"/>
      <w:shd w:val="clear" w:color="auto" w:fill="FFDB69"/>
      <w:lang w:val="pt-PT"/>
    </w:rPr>
  </w:style>
  <w:style w:type="character" w:customStyle="1" w:styleId="Ttulo3Char">
    <w:name w:val="Título 3 Char"/>
    <w:basedOn w:val="Fontepargpadro"/>
    <w:link w:val="Ttulo3"/>
    <w:uiPriority w:val="9"/>
    <w:qFormat/>
    <w:rsid w:val="00AE2C32"/>
    <w:rPr>
      <w:rFonts w:ascii="Arial" w:eastAsiaTheme="majorEastAsia" w:hAnsi="Arial" w:cstheme="majorBidi"/>
      <w:b/>
      <w:color w:val="000000" w:themeColor="text1"/>
      <w:kern w:val="0"/>
      <w:sz w:val="24"/>
      <w:szCs w:val="28"/>
      <w:lang w:val="pt-PT"/>
    </w:rPr>
  </w:style>
  <w:style w:type="character" w:customStyle="1" w:styleId="Ttulo4Char">
    <w:name w:val="Título 4 Char"/>
    <w:basedOn w:val="Fontepargpadro"/>
    <w:link w:val="Ttulo4"/>
    <w:uiPriority w:val="9"/>
    <w:qFormat/>
    <w:rsid w:val="002A0057"/>
    <w:rPr>
      <w:rFonts w:ascii="Arial" w:eastAsiaTheme="majorEastAsia" w:hAnsi="Arial" w:cstheme="majorBidi"/>
      <w:iCs/>
      <w:kern w:val="0"/>
      <w:sz w:val="24"/>
      <w:lang w:val="pt-PT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2F34AE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2F34AE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2F34AE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2F34AE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2F34AE"/>
    <w:rPr>
      <w:rFonts w:eastAsiaTheme="majorEastAsia" w:cstheme="majorBidi"/>
      <w:color w:val="272727" w:themeColor="text1" w:themeTint="D8"/>
    </w:rPr>
  </w:style>
  <w:style w:type="character" w:customStyle="1" w:styleId="TtuloChar">
    <w:name w:val="Título Char"/>
    <w:basedOn w:val="Fontepargpadro"/>
    <w:link w:val="Ttulo"/>
    <w:uiPriority w:val="10"/>
    <w:qFormat/>
    <w:rsid w:val="002F34AE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2F34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itaoChar">
    <w:name w:val="Citação Char"/>
    <w:basedOn w:val="Fontepargpadro"/>
    <w:link w:val="Citao"/>
    <w:uiPriority w:val="29"/>
    <w:qFormat/>
    <w:rsid w:val="002F34AE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2F34AE"/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2F34AE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2F34AE"/>
    <w:rPr>
      <w:b/>
      <w:bCs/>
      <w:smallCaps/>
      <w:color w:val="0F4761" w:themeColor="accent1" w:themeShade="BF"/>
      <w:spacing w:val="5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2F34AE"/>
    <w:rPr>
      <w:rFonts w:ascii="Microsoft Sans Serif" w:eastAsia="Microsoft Sans Serif" w:hAnsi="Microsoft Sans Serif" w:cs="Microsoft Sans Serif"/>
      <w:kern w:val="0"/>
      <w:lang w:val="pt-PT"/>
    </w:rPr>
  </w:style>
  <w:style w:type="character" w:styleId="Hyperlink">
    <w:name w:val="Hyperlink"/>
    <w:basedOn w:val="Fontepargpadro"/>
    <w:uiPriority w:val="99"/>
    <w:unhideWhenUsed/>
    <w:rsid w:val="002F34AE"/>
    <w:rPr>
      <w:color w:val="467886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2F34AE"/>
    <w:rPr>
      <w:color w:val="605E5C"/>
      <w:shd w:val="clear" w:color="auto" w:fill="E1DFDD"/>
    </w:rPr>
  </w:style>
  <w:style w:type="character" w:customStyle="1" w:styleId="CabealhoChar">
    <w:name w:val="Cabeçalho Char"/>
    <w:basedOn w:val="Fontepargpadro"/>
    <w:link w:val="Cabealho"/>
    <w:qFormat/>
    <w:rsid w:val="002F34AE"/>
    <w:rPr>
      <w:rFonts w:ascii="Microsoft Sans Serif" w:eastAsia="Microsoft Sans Serif" w:hAnsi="Microsoft Sans Serif" w:cs="Microsoft Sans Serif"/>
      <w:kern w:val="0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2F34AE"/>
    <w:rPr>
      <w:rFonts w:ascii="Microsoft Sans Serif" w:eastAsia="Microsoft Sans Serif" w:hAnsi="Microsoft Sans Serif" w:cs="Microsoft Sans Serif"/>
      <w:kern w:val="0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2F34A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2F34AE"/>
    <w:rPr>
      <w:rFonts w:ascii="Microsoft Sans Serif" w:eastAsia="Microsoft Sans Serif" w:hAnsi="Microsoft Sans Serif" w:cs="Microsoft Sans Serif"/>
      <w:kern w:val="0"/>
      <w:sz w:val="20"/>
      <w:szCs w:val="20"/>
      <w:lang w:val="pt-PT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2F34AE"/>
    <w:rPr>
      <w:rFonts w:ascii="Microsoft Sans Serif" w:eastAsia="Microsoft Sans Serif" w:hAnsi="Microsoft Sans Serif" w:cs="Microsoft Sans Serif"/>
      <w:b/>
      <w:bCs/>
      <w:kern w:val="0"/>
      <w:sz w:val="20"/>
      <w:szCs w:val="20"/>
      <w:lang w:val="pt-PT"/>
    </w:rPr>
  </w:style>
  <w:style w:type="character" w:styleId="TextodoEspaoReservado">
    <w:name w:val="Placeholder Text"/>
    <w:basedOn w:val="Fontepargpadro"/>
    <w:uiPriority w:val="99"/>
    <w:semiHidden/>
    <w:qFormat/>
    <w:rsid w:val="002F34AE"/>
    <w:rPr>
      <w:color w:val="666666"/>
    </w:rPr>
  </w:style>
  <w:style w:type="character" w:styleId="HiperlinkVisitado">
    <w:name w:val="FollowedHyperlink"/>
    <w:basedOn w:val="Fontepargpadro"/>
    <w:uiPriority w:val="99"/>
    <w:semiHidden/>
    <w:unhideWhenUsed/>
    <w:rsid w:val="00135570"/>
    <w:rPr>
      <w:color w:val="96607D" w:themeColor="followedHyperlink"/>
      <w:u w:val="single"/>
    </w:rPr>
  </w:style>
  <w:style w:type="character" w:customStyle="1" w:styleId="t286pc">
    <w:name w:val="t286pc"/>
    <w:basedOn w:val="Fontepargpadro"/>
    <w:qFormat/>
    <w:rsid w:val="008134A5"/>
  </w:style>
  <w:style w:type="character" w:styleId="Forte">
    <w:name w:val="Strong"/>
    <w:basedOn w:val="Fontepargpadro"/>
    <w:uiPriority w:val="22"/>
    <w:qFormat/>
    <w:rsid w:val="008134A5"/>
    <w:rPr>
      <w:b/>
      <w:bCs/>
    </w:rPr>
  </w:style>
  <w:style w:type="character" w:customStyle="1" w:styleId="apple-converted-space">
    <w:name w:val="apple-converted-space"/>
    <w:basedOn w:val="Fontepargpadro"/>
    <w:qFormat/>
    <w:rsid w:val="008134A5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82669"/>
    <w:rPr>
      <w:rFonts w:ascii="Tahoma" w:eastAsia="Microsoft Sans Serif" w:hAnsi="Tahoma" w:cs="Tahoma"/>
      <w:kern w:val="0"/>
      <w:sz w:val="16"/>
      <w:szCs w:val="16"/>
      <w:lang w:val="pt-PT"/>
    </w:rPr>
  </w:style>
  <w:style w:type="paragraph" w:styleId="Ttulo">
    <w:name w:val="Title"/>
    <w:basedOn w:val="Normal"/>
    <w:next w:val="Corpodetexto"/>
    <w:link w:val="TtuloChar"/>
    <w:uiPriority w:val="10"/>
    <w:qFormat/>
    <w:rsid w:val="002F34A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Corpodetexto">
    <w:name w:val="Body Text"/>
    <w:basedOn w:val="Normal"/>
    <w:link w:val="CorpodetextoChar"/>
    <w:uiPriority w:val="1"/>
    <w:qFormat/>
    <w:rsid w:val="002F34AE"/>
    <w:pPr>
      <w:ind w:left="1830"/>
      <w:jc w:val="both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Subttulo">
    <w:name w:val="Subtitle"/>
    <w:basedOn w:val="Normal"/>
    <w:next w:val="Normal"/>
    <w:link w:val="SubttuloChar"/>
    <w:uiPriority w:val="11"/>
    <w:qFormat/>
    <w:rsid w:val="002F34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2F34AE"/>
    <w:pPr>
      <w:spacing w:before="160"/>
      <w:jc w:val="center"/>
    </w:pPr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9F38D8"/>
    <w:pPr>
      <w:spacing w:before="100" w:beforeAutospacing="1" w:after="100" w:afterAutospacing="1" w:line="360" w:lineRule="auto"/>
      <w:contextualSpacing/>
    </w:pPr>
    <w:rPr>
      <w:rFonts w:ascii="Arial" w:hAnsi="Arial"/>
      <w:sz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F34A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paragraph" w:customStyle="1" w:styleId="TableParagraph">
    <w:name w:val="Table Paragraph"/>
    <w:basedOn w:val="Normal"/>
    <w:uiPriority w:val="1"/>
    <w:qFormat/>
    <w:rsid w:val="002F34AE"/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2F34A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2F34AE"/>
    <w:pPr>
      <w:tabs>
        <w:tab w:val="center" w:pos="4252"/>
        <w:tab w:val="right" w:pos="8504"/>
      </w:tabs>
    </w:pPr>
  </w:style>
  <w:style w:type="paragraph" w:styleId="Textodecomentrio">
    <w:name w:val="annotation text"/>
    <w:basedOn w:val="Normal"/>
    <w:link w:val="TextodecomentrioChar"/>
    <w:uiPriority w:val="99"/>
    <w:unhideWhenUsed/>
    <w:rsid w:val="002F34A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2F34AE"/>
    <w:rPr>
      <w:b/>
      <w:bCs/>
    </w:rPr>
  </w:style>
  <w:style w:type="paragraph" w:styleId="Reviso">
    <w:name w:val="Revision"/>
    <w:uiPriority w:val="99"/>
    <w:semiHidden/>
    <w:qFormat/>
    <w:rsid w:val="002F34AE"/>
    <w:rPr>
      <w:rFonts w:ascii="Microsoft Sans Serif" w:eastAsia="Microsoft Sans Serif" w:hAnsi="Microsoft Sans Serif" w:cs="Microsoft Sans Serif"/>
      <w:kern w:val="0"/>
      <w:lang w:val="pt-PT"/>
    </w:rPr>
  </w:style>
  <w:style w:type="paragraph" w:styleId="SemEspaamento">
    <w:name w:val="No Spacing"/>
    <w:uiPriority w:val="1"/>
    <w:qFormat/>
    <w:rsid w:val="001D2776"/>
    <w:pPr>
      <w:widowControl w:val="0"/>
    </w:pPr>
    <w:rPr>
      <w:rFonts w:ascii="Microsoft Sans Serif" w:eastAsia="Microsoft Sans Serif" w:hAnsi="Microsoft Sans Serif" w:cs="Microsoft Sans Serif"/>
      <w:kern w:val="0"/>
      <w:lang w:val="pt-PT"/>
    </w:rPr>
  </w:style>
  <w:style w:type="paragraph" w:customStyle="1" w:styleId="df3vjf">
    <w:name w:val="df3vjf"/>
    <w:basedOn w:val="Normal"/>
    <w:qFormat/>
    <w:rsid w:val="008134A5"/>
    <w:pPr>
      <w:widowControl/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82669"/>
    <w:rPr>
      <w:rFonts w:ascii="Tahoma" w:hAnsi="Tahoma" w:cs="Tahoma"/>
      <w:sz w:val="16"/>
      <w:szCs w:val="16"/>
    </w:rPr>
  </w:style>
  <w:style w:type="paragraph" w:customStyle="1" w:styleId="Anotao">
    <w:name w:val="Anotação"/>
    <w:basedOn w:val="Normal"/>
    <w:qFormat/>
    <w:pPr>
      <w:spacing w:before="56"/>
      <w:ind w:left="57" w:right="57"/>
    </w:pPr>
    <w:rPr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2F34AE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2F34AE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BB4E9A"/>
    <w:rPr>
      <w:color w:val="605E5C"/>
      <w:shd w:val="clear" w:color="auto" w:fill="E1DFDD"/>
    </w:rPr>
  </w:style>
  <w:style w:type="paragraph" w:customStyle="1" w:styleId="Default">
    <w:name w:val="Default"/>
    <w:rsid w:val="00E96C24"/>
    <w:pPr>
      <w:suppressAutoHyphens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table" w:customStyle="1" w:styleId="14">
    <w:name w:val="14"/>
    <w:basedOn w:val="Tabelanormal"/>
    <w:rsid w:val="008558BE"/>
    <w:pPr>
      <w:suppressAutoHyphens w:val="0"/>
    </w:pPr>
    <w:rPr>
      <w:rFonts w:ascii="Times New Roman" w:eastAsia="Times New Roman" w:hAnsi="Times New Roman" w:cs="Times New Roman"/>
      <w:kern w:val="0"/>
      <w:sz w:val="24"/>
      <w:szCs w:val="24"/>
      <w:lang w:eastAsia="es-ES"/>
    </w:rPr>
    <w:tblPr>
      <w:tblStyleRowBandSize w:val="1"/>
      <w:tblStyleColBandSize w:val="1"/>
      <w:tblInd w:w="0" w:type="nil"/>
    </w:tblPr>
  </w:style>
  <w:style w:type="table" w:customStyle="1" w:styleId="6">
    <w:name w:val="6"/>
    <w:basedOn w:val="Tabelanormal"/>
    <w:rsid w:val="00FD788B"/>
    <w:pPr>
      <w:suppressAutoHyphens w:val="0"/>
    </w:pPr>
    <w:rPr>
      <w:rFonts w:ascii="Times New Roman" w:eastAsia="Times New Roman" w:hAnsi="Times New Roman" w:cs="Times New Roman"/>
      <w:kern w:val="0"/>
      <w:sz w:val="24"/>
      <w:szCs w:val="24"/>
      <w:lang w:eastAsia="es-ES"/>
    </w:rPr>
    <w:tblPr>
      <w:tblStyleRowBandSize w:val="1"/>
      <w:tblStyleColBandSize w:val="1"/>
      <w:tblInd w:w="0" w:type="nil"/>
    </w:tblPr>
  </w:style>
  <w:style w:type="table" w:customStyle="1" w:styleId="5">
    <w:name w:val="5"/>
    <w:basedOn w:val="Tabelanormal"/>
    <w:rsid w:val="00FD788B"/>
    <w:pPr>
      <w:suppressAutoHyphens w:val="0"/>
    </w:pPr>
    <w:rPr>
      <w:rFonts w:ascii="Times New Roman" w:eastAsia="Times New Roman" w:hAnsi="Times New Roman" w:cs="Times New Roman"/>
      <w:kern w:val="0"/>
      <w:sz w:val="24"/>
      <w:szCs w:val="24"/>
      <w:lang w:eastAsia="es-ES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4">
    <w:name w:val="4"/>
    <w:basedOn w:val="Tabelanormal"/>
    <w:rsid w:val="00FD788B"/>
    <w:pPr>
      <w:suppressAutoHyphens w:val="0"/>
    </w:pPr>
    <w:rPr>
      <w:rFonts w:ascii="Times New Roman" w:eastAsia="Times New Roman" w:hAnsi="Times New Roman" w:cs="Times New Roman"/>
      <w:kern w:val="0"/>
      <w:sz w:val="24"/>
      <w:szCs w:val="24"/>
      <w:lang w:eastAsia="es-ES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3">
    <w:name w:val="3"/>
    <w:basedOn w:val="Tabelanormal"/>
    <w:rsid w:val="00FD788B"/>
    <w:pPr>
      <w:suppressAutoHyphens w:val="0"/>
    </w:pPr>
    <w:rPr>
      <w:rFonts w:ascii="Times New Roman" w:eastAsia="Times New Roman" w:hAnsi="Times New Roman" w:cs="Times New Roman"/>
      <w:kern w:val="0"/>
      <w:sz w:val="24"/>
      <w:szCs w:val="24"/>
      <w:lang w:eastAsia="es-ES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2">
    <w:name w:val="2"/>
    <w:basedOn w:val="Tabelanormal"/>
    <w:rsid w:val="00743C1F"/>
    <w:pPr>
      <w:suppressAutoHyphens w:val="0"/>
    </w:pPr>
    <w:rPr>
      <w:rFonts w:ascii="Times New Roman" w:eastAsia="Times New Roman" w:hAnsi="Times New Roman" w:cs="Times New Roman"/>
      <w:kern w:val="0"/>
      <w:sz w:val="24"/>
      <w:szCs w:val="24"/>
      <w:lang w:eastAsia="es-ES"/>
    </w:rPr>
    <w:tblPr>
      <w:tblStyleRowBandSize w:val="1"/>
      <w:tblStyleColBandSize w:val="1"/>
      <w:tblInd w:w="0" w:type="nil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7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</a:majorFont>
      <a:minorFont>
        <a:latin typeface="Aptos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C66DE-0B74-4A4B-9D45-387CB4022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51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a Lemos Rocha</dc:creator>
  <cp:keywords/>
  <dc:description/>
  <cp:lastModifiedBy>Giovana Lemos Rocha</cp:lastModifiedBy>
  <cp:revision>11</cp:revision>
  <cp:lastPrinted>2026-04-10T00:18:00Z</cp:lastPrinted>
  <dcterms:created xsi:type="dcterms:W3CDTF">2026-04-27T15:59:00Z</dcterms:created>
  <dcterms:modified xsi:type="dcterms:W3CDTF">2026-04-27T18:51:00Z</dcterms:modified>
  <dc:language>pt-BR</dc:language>
</cp:coreProperties>
</file>